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3AFD" w14:textId="77777777" w:rsidR="000112BB" w:rsidRPr="000112BB" w:rsidRDefault="000112BB" w:rsidP="000112BB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89244377"/>
      <w:bookmarkEnd w:id="0"/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E93E96" wp14:editId="3DF00ABF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62A" w14:textId="77777777" w:rsidR="00E17F28" w:rsidRPr="007B7AFA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02E0E61B" w14:textId="77777777" w:rsidR="00E17F28" w:rsidRPr="007B7AFA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08E839CF" w14:textId="77777777" w:rsidR="00E17F28" w:rsidRPr="007B7AFA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6C3BAB9C" w14:textId="77777777" w:rsidR="00E17F28" w:rsidRPr="007B7AFA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48336D97" w14:textId="77777777" w:rsidR="00E17F28" w:rsidRPr="007B7AFA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Via Schiavoni </w:t>
                            </w:r>
                            <w:proofErr w:type="spellStart"/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snc</w:t>
                            </w:r>
                            <w:proofErr w:type="spellEnd"/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, Località Baraccola - 60131 ANCONA</w:t>
                            </w:r>
                          </w:p>
                          <w:p w14:paraId="128C2BA6" w14:textId="77777777" w:rsidR="00E17F28" w:rsidRDefault="00E17F2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</w:p>
                          <w:p w14:paraId="38B2464C" w14:textId="6C07AE97" w:rsidR="00E17F28" w:rsidRPr="00FF5387" w:rsidRDefault="00E17F2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A3FB38B" w14:textId="36709FD2" w:rsidR="00E17F28" w:rsidRPr="00FF5387" w:rsidRDefault="00E17F28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FF5387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 xml:space="preserve"> </w:t>
                            </w:r>
                            <w:hyperlink r:id="rId9" w:history="1">
                              <w:r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68D79E7B" w14:textId="77777777" w:rsidR="00E17F28" w:rsidRPr="00CC4EEF" w:rsidRDefault="00E17F28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E9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2EAB762A" w14:textId="77777777" w:rsidR="00E17F28" w:rsidRPr="007B7AFA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02E0E61B" w14:textId="77777777" w:rsidR="00E17F28" w:rsidRPr="007B7AFA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08E839CF" w14:textId="77777777" w:rsidR="00E17F28" w:rsidRPr="007B7AFA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6C3BAB9C" w14:textId="77777777" w:rsidR="00E17F28" w:rsidRPr="007B7AFA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48336D97" w14:textId="77777777" w:rsidR="00E17F28" w:rsidRPr="007B7AFA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Via Schiavoni </w:t>
                      </w:r>
                      <w:proofErr w:type="spellStart"/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snc</w:t>
                      </w:r>
                      <w:proofErr w:type="spellEnd"/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, Località Baraccola - 60131 ANCONA</w:t>
                      </w:r>
                    </w:p>
                    <w:p w14:paraId="128C2BA6" w14:textId="77777777" w:rsidR="00E17F28" w:rsidRDefault="00E17F2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</w:p>
                    <w:p w14:paraId="38B2464C" w14:textId="6C07AE97" w:rsidR="00E17F28" w:rsidRPr="00FF5387" w:rsidRDefault="00E17F2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A3FB38B" w14:textId="36709FD2" w:rsidR="00E17F28" w:rsidRPr="00FF5387" w:rsidRDefault="00E17F28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r w:rsidRPr="00FF5387">
                        <w:rPr>
                          <w:rFonts w:ascii="Arial" w:hAnsi="Arial" w:cs="Arial"/>
                          <w:iCs/>
                          <w:color w:val="002060"/>
                        </w:rPr>
                        <w:t xml:space="preserve"> </w:t>
                      </w:r>
                      <w:hyperlink r:id="rId12" w:history="1">
                        <w:r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68D79E7B" w14:textId="77777777" w:rsidR="00E17F28" w:rsidRPr="00CC4EEF" w:rsidRDefault="00E17F28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E912" wp14:editId="213D2DB5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7F5842BE" w14:textId="77777777" w:rsidR="00E17F28" w:rsidRDefault="00E17F28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2ADB271B" wp14:editId="3477F84D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E912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7F5842BE" w14:textId="77777777" w:rsidR="00E17F28" w:rsidRDefault="00E17F28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2ADB271B" wp14:editId="3477F84D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1 - 2022</w:t>
      </w:r>
    </w:p>
    <w:p w14:paraId="7A4C9A6B" w14:textId="1B775E83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Comunicato Ufficiale n° </w:t>
      </w:r>
      <w:r w:rsidR="000F5E20">
        <w:rPr>
          <w:rFonts w:ascii="Arial" w:eastAsiaTheme="minorEastAsia" w:hAnsi="Arial" w:cs="Arial"/>
          <w:b/>
          <w:color w:val="002060"/>
          <w:sz w:val="40"/>
          <w:szCs w:val="40"/>
        </w:rPr>
        <w:t>5</w:t>
      </w:r>
      <w:r w:rsidR="00A10E30">
        <w:rPr>
          <w:rFonts w:ascii="Arial" w:eastAsiaTheme="minorEastAsia" w:hAnsi="Arial" w:cs="Arial"/>
          <w:b/>
          <w:color w:val="002060"/>
          <w:sz w:val="40"/>
          <w:szCs w:val="40"/>
        </w:rPr>
        <w:t>7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A10E30">
        <w:rPr>
          <w:rFonts w:ascii="Arial" w:eastAsiaTheme="minorEastAsia" w:hAnsi="Arial" w:cs="Arial"/>
          <w:b/>
          <w:color w:val="002060"/>
          <w:sz w:val="40"/>
          <w:szCs w:val="40"/>
        </w:rPr>
        <w:t>12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01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302211">
        <w:rPr>
          <w:rFonts w:ascii="Arial" w:eastAsiaTheme="minorEastAsia" w:hAnsi="Arial" w:cs="Arial"/>
          <w:b/>
          <w:color w:val="002060"/>
          <w:sz w:val="40"/>
          <w:szCs w:val="40"/>
        </w:rPr>
        <w:t>2</w:t>
      </w:r>
    </w:p>
    <w:p w14:paraId="74783AEE" w14:textId="77777777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CCE4F8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240CC3A4" w14:textId="536BF055" w:rsidR="009A497D" w:rsidRDefault="00004563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92898284" w:history="1">
            <w:r w:rsidR="009A497D"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F.I.G.C.</w:t>
            </w:r>
            <w:r w:rsidR="009A497D">
              <w:rPr>
                <w:noProof/>
                <w:webHidden/>
              </w:rPr>
              <w:tab/>
            </w:r>
            <w:r w:rsidR="009A497D">
              <w:rPr>
                <w:noProof/>
                <w:webHidden/>
              </w:rPr>
              <w:fldChar w:fldCharType="begin"/>
            </w:r>
            <w:r w:rsidR="009A497D">
              <w:rPr>
                <w:noProof/>
                <w:webHidden/>
              </w:rPr>
              <w:instrText xml:space="preserve"> PAGEREF _Toc92898284 \h </w:instrText>
            </w:r>
            <w:r w:rsidR="009A497D">
              <w:rPr>
                <w:noProof/>
                <w:webHidden/>
              </w:rPr>
            </w:r>
            <w:r w:rsidR="009A497D"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2</w:t>
            </w:r>
            <w:r w:rsidR="009A497D">
              <w:rPr>
                <w:noProof/>
                <w:webHidden/>
              </w:rPr>
              <w:fldChar w:fldCharType="end"/>
            </w:r>
          </w:hyperlink>
        </w:p>
        <w:p w14:paraId="18BA3D74" w14:textId="6C25869A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85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3A92" w14:textId="655CADA9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86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CC0E" w14:textId="37E274AD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87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.R.MARCHE 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06D6" w14:textId="5440888F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88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F9BD" w14:textId="527A9030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89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91C3" w14:textId="1C72231A" w:rsidR="009A497D" w:rsidRDefault="009A497D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898290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AMPIONATO TERZ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D856" w14:textId="1ECE504E" w:rsidR="009A497D" w:rsidRDefault="009A497D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898291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SERIE D CALCIO A 5 AN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FD55" w14:textId="427C0799" w:rsidR="009A497D" w:rsidRDefault="009A497D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92898292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COPPA MARCHE TERZA CATEGORIA AN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9886" w14:textId="42F0D964" w:rsidR="009A497D" w:rsidRDefault="009A497D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92898293" w:history="1">
            <w:r w:rsidRPr="00A97B18">
              <w:rPr>
                <w:rStyle w:val="Collegamentoipertestuale"/>
                <w:rFonts w:eastAsia="Times New Roman" w:cs="Arial"/>
                <w:noProof/>
                <w:lang w:eastAsia="it-IT"/>
              </w:rPr>
              <w:t>ATTIVITA’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E182" w14:textId="308CC921" w:rsidR="000112BB" w:rsidRPr="008E39C1" w:rsidRDefault="00004563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75AADEF6" w14:textId="32A691AD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B2F5E68" w14:textId="77777777" w:rsidR="00893B3A" w:rsidRPr="000112BB" w:rsidRDefault="00893B3A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738800C" w14:textId="452C91A7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9DC9034" w14:textId="7D95013D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85D8602" w14:textId="16EAD684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A344CFC" w14:textId="537A40E1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417CFB5" w14:textId="70880FAB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ECE06D0" w14:textId="30E81E6C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3E3EC4D" w14:textId="77777777" w:rsidR="003F5977" w:rsidRDefault="003F5977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54B2E57E" w14:textId="30550EF3" w:rsidR="005E2D77" w:rsidRPr="000112BB" w:rsidRDefault="005E2D77" w:rsidP="005E2D77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BB_COMUFIGC"/>
      <w:bookmarkStart w:id="4" w:name="_Toc92898284"/>
      <w:bookmarkStart w:id="5" w:name="_GoBack"/>
      <w:bookmarkEnd w:id="3"/>
      <w:bookmarkEnd w:id="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F.I.G.C.</w:t>
      </w:r>
      <w:bookmarkEnd w:id="4"/>
    </w:p>
    <w:p w14:paraId="6E1AEF28" w14:textId="77777777" w:rsidR="005E2D77" w:rsidRDefault="005E2D77" w:rsidP="005E2D77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3CDBB61C" w14:textId="77777777" w:rsidR="001C307C" w:rsidRDefault="001C307C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655EF5EB" w14:textId="77777777" w:rsidR="00AD7719" w:rsidRPr="000112BB" w:rsidRDefault="00AD7719" w:rsidP="00AD7719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6" w:name="_Toc90049550"/>
      <w:bookmarkStart w:id="7" w:name="_Hlk91578388"/>
      <w:bookmarkStart w:id="8" w:name="_Toc9289828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L.N.D.</w:t>
      </w:r>
      <w:bookmarkEnd w:id="6"/>
      <w:bookmarkEnd w:id="8"/>
    </w:p>
    <w:p w14:paraId="3DF60639" w14:textId="77777777" w:rsidR="004F1EF4" w:rsidRDefault="004F1EF4" w:rsidP="004F1EF4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</w:p>
    <w:bookmarkEnd w:id="7"/>
    <w:p w14:paraId="1E342264" w14:textId="5118211B" w:rsidR="003F5977" w:rsidRDefault="003F5977" w:rsidP="004F1EF4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5BAED4A" w14:textId="77777777" w:rsidR="003F5977" w:rsidRDefault="003F5977" w:rsidP="004F1EF4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8F1D5CE" w14:textId="77777777" w:rsidR="00931AEC" w:rsidRPr="00C7247B" w:rsidRDefault="00931AEC" w:rsidP="00931AEC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9" w:name="_Toc520903551"/>
      <w:bookmarkStart w:id="10" w:name="_Toc527126621"/>
      <w:bookmarkStart w:id="11" w:name="_Toc10152176"/>
      <w:bookmarkStart w:id="12" w:name="_Toc10153721"/>
      <w:bookmarkStart w:id="13" w:name="_Toc10153757"/>
      <w:bookmarkStart w:id="14" w:name="_Toc10153908"/>
      <w:bookmarkStart w:id="15" w:name="_Toc10154001"/>
      <w:bookmarkStart w:id="16" w:name="_Toc10154118"/>
      <w:bookmarkStart w:id="17" w:name="_Toc10154190"/>
      <w:bookmarkStart w:id="18" w:name="_Toc10154798"/>
      <w:bookmarkStart w:id="19" w:name="_Toc10181682"/>
      <w:bookmarkStart w:id="20" w:name="_Toc10181757"/>
      <w:bookmarkStart w:id="21" w:name="_Toc10181784"/>
      <w:bookmarkStart w:id="22" w:name="_Toc10232871"/>
      <w:bookmarkStart w:id="23" w:name="_Toc10232899"/>
      <w:bookmarkStart w:id="24" w:name="_Toc10232996"/>
      <w:bookmarkStart w:id="25" w:name="_Toc12172394"/>
      <w:bookmarkStart w:id="26" w:name="_Toc20952211"/>
      <w:bookmarkStart w:id="27" w:name="_Toc20952423"/>
      <w:bookmarkStart w:id="28" w:name="_Toc20952999"/>
      <w:bookmarkStart w:id="29" w:name="_Toc20953619"/>
      <w:bookmarkStart w:id="30" w:name="_Toc20954347"/>
      <w:bookmarkStart w:id="31" w:name="_Toc20954440"/>
      <w:bookmarkStart w:id="32" w:name="_Toc20955394"/>
      <w:bookmarkStart w:id="33" w:name="_Toc20955412"/>
      <w:bookmarkStart w:id="34" w:name="_Toc20955430"/>
      <w:bookmarkStart w:id="35" w:name="_Toc87458003"/>
      <w:bookmarkStart w:id="36" w:name="_Toc90653524"/>
      <w:bookmarkStart w:id="37" w:name="_Hlk92701302"/>
      <w:bookmarkStart w:id="38" w:name="_Toc9289828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</w:t>
      </w:r>
      <w:bookmarkStart w:id="39" w:name="_Hlk9038082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OMUNICAZIONI DEL COMITATO REGIONAL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</w:p>
    <w:bookmarkEnd w:id="37"/>
    <w:p w14:paraId="6C26BAF0" w14:textId="77777777" w:rsidR="002D2558" w:rsidRDefault="002D2558" w:rsidP="002D2558">
      <w:pPr>
        <w:pStyle w:val="LndNormale1"/>
        <w:rPr>
          <w:u w:val="single"/>
        </w:rPr>
      </w:pPr>
    </w:p>
    <w:p w14:paraId="491A3935" w14:textId="77777777" w:rsidR="008413C8" w:rsidRPr="008413C8" w:rsidRDefault="008413C8" w:rsidP="008413C8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413C8">
        <w:rPr>
          <w:rFonts w:ascii="Arial" w:hAnsi="Arial" w:cs="Arial"/>
          <w:b/>
          <w:color w:val="002060"/>
          <w:sz w:val="28"/>
          <w:szCs w:val="28"/>
          <w:u w:val="single"/>
        </w:rPr>
        <w:t>PROTOCOLLO FIGC</w:t>
      </w:r>
    </w:p>
    <w:p w14:paraId="7DE22B56" w14:textId="77777777" w:rsidR="008413C8" w:rsidRPr="008413C8" w:rsidRDefault="008413C8" w:rsidP="008413C8">
      <w:pPr>
        <w:pStyle w:val="Nessunaspaziatura"/>
        <w:rPr>
          <w:rFonts w:ascii="Arial" w:hAnsi="Arial" w:cs="Arial"/>
          <w:color w:val="002060"/>
          <w:sz w:val="22"/>
          <w:szCs w:val="22"/>
        </w:rPr>
      </w:pPr>
    </w:p>
    <w:p w14:paraId="0E118DCF" w14:textId="65E0D898" w:rsidR="008413C8" w:rsidRPr="008413C8" w:rsidRDefault="008413C8" w:rsidP="008413C8">
      <w:pPr>
        <w:pStyle w:val="Nessunaspaziatura"/>
        <w:rPr>
          <w:rFonts w:ascii="Arial" w:hAnsi="Arial" w:cs="Arial"/>
          <w:color w:val="002060"/>
          <w:sz w:val="22"/>
          <w:szCs w:val="22"/>
          <w:lang w:val="en-US"/>
        </w:rPr>
      </w:pPr>
      <w:proofErr w:type="gramStart"/>
      <w:r w:rsidRPr="008413C8">
        <w:rPr>
          <w:rFonts w:ascii="Arial" w:hAnsi="Arial" w:cs="Arial"/>
          <w:color w:val="002060"/>
          <w:sz w:val="22"/>
          <w:szCs w:val="22"/>
        </w:rPr>
        <w:t>E’</w:t>
      </w:r>
      <w:proofErr w:type="gramEnd"/>
      <w:r w:rsidRPr="008413C8">
        <w:rPr>
          <w:rFonts w:ascii="Arial" w:hAnsi="Arial" w:cs="Arial"/>
          <w:color w:val="002060"/>
          <w:sz w:val="22"/>
          <w:szCs w:val="22"/>
        </w:rPr>
        <w:t xml:space="preserve"> pubblicata nel sito </w:t>
      </w:r>
      <w:hyperlink r:id="rId15" w:history="1">
        <w:r w:rsidRPr="008413C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www.lnd.it</w:t>
        </w:r>
      </w:hyperlink>
      <w:r w:rsidRPr="008413C8">
        <w:rPr>
          <w:rFonts w:ascii="Arial" w:hAnsi="Arial" w:cs="Arial"/>
          <w:color w:val="002060"/>
          <w:sz w:val="22"/>
          <w:szCs w:val="22"/>
        </w:rPr>
        <w:t xml:space="preserve"> la versione aggiornata alla data del 10.01.2022 (versione 5) del protocollo FIGC inerente la pianificazione, organizzazione e gestione della Stagione Sportiva 2021/2022 per il calcio giovanile, finalizzato al contenimento dell’emergenza epidemiologica da Covid-19. </w:t>
      </w:r>
      <w:r w:rsidRPr="008413C8">
        <w:rPr>
          <w:rFonts w:ascii="Arial" w:hAnsi="Arial" w:cs="Arial"/>
          <w:color w:val="002060"/>
          <w:sz w:val="22"/>
          <w:szCs w:val="22"/>
          <w:lang w:val="en-US"/>
        </w:rPr>
        <w:t xml:space="preserve">Link: </w:t>
      </w:r>
    </w:p>
    <w:p w14:paraId="5279F2B9" w14:textId="21B2F7D5" w:rsidR="008413C8" w:rsidRPr="008413C8" w:rsidRDefault="008413C8" w:rsidP="008413C8">
      <w:pPr>
        <w:pStyle w:val="Nessunaspaziatura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Pr="0032424B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https://lnd.it/it/news-lnd/ag</w:t>
        </w:r>
        <w:r w:rsidRPr="008413C8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o</w:t>
        </w:r>
        <w:r w:rsidRPr="008413C8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nistica/aggiornamento-dei-protocolli-per-le-attivita-di-calcio-dilettantistico-e-giovanile</w:t>
        </w:r>
      </w:hyperlink>
    </w:p>
    <w:p w14:paraId="25EF242D" w14:textId="69ED225B" w:rsidR="00634BF0" w:rsidRPr="008413C8" w:rsidRDefault="00634BF0" w:rsidP="00566F5F">
      <w:pPr>
        <w:pStyle w:val="Nessunaspaziatura"/>
        <w:rPr>
          <w:rFonts w:ascii="Arial" w:hAnsi="Arial" w:cs="Arial"/>
          <w:b/>
          <w:color w:val="002060"/>
          <w:sz w:val="22"/>
          <w:szCs w:val="22"/>
          <w:lang w:val="en-US"/>
        </w:rPr>
      </w:pPr>
    </w:p>
    <w:p w14:paraId="396F5C64" w14:textId="77777777" w:rsidR="00A10E30" w:rsidRPr="008413C8" w:rsidRDefault="00A10E30" w:rsidP="00A10E30">
      <w:pPr>
        <w:pStyle w:val="LndNormale1"/>
        <w:rPr>
          <w:color w:val="002060"/>
          <w:lang w:val="en-US"/>
        </w:rPr>
      </w:pPr>
    </w:p>
    <w:p w14:paraId="13AD8E69" w14:textId="763B6F8B" w:rsidR="00A10E30" w:rsidRPr="00C7247B" w:rsidRDefault="00A10E30" w:rsidP="00A10E30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40" w:name="_Toc92898287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COMUNICAZIONI DEL 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.</w:t>
      </w:r>
      <w:proofErr w:type="gramStart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R.MARCHE</w:t>
      </w:r>
      <w:proofErr w:type="gramEnd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5</w:t>
      </w:r>
      <w:bookmarkEnd w:id="40"/>
    </w:p>
    <w:p w14:paraId="0AEA4ACE" w14:textId="77777777" w:rsidR="00A10E30" w:rsidRDefault="00A10E30" w:rsidP="00A10E30">
      <w:pPr>
        <w:pStyle w:val="LndNormale1"/>
        <w:rPr>
          <w:color w:val="002060"/>
        </w:rPr>
      </w:pPr>
    </w:p>
    <w:p w14:paraId="3314B0C0" w14:textId="77777777" w:rsidR="00A10E30" w:rsidRDefault="00A10E30" w:rsidP="00A10E30">
      <w:pPr>
        <w:pStyle w:val="LndNormale1"/>
        <w:rPr>
          <w:color w:val="002060"/>
        </w:rPr>
      </w:pPr>
    </w:p>
    <w:p w14:paraId="2CCA6E07" w14:textId="77777777" w:rsidR="00A10E30" w:rsidRDefault="00A10E30" w:rsidP="00A10E30">
      <w:pPr>
        <w:pStyle w:val="p1"/>
        <w:rPr>
          <w:rFonts w:ascii="Arial" w:hAnsi="Arial" w:cs="Arial"/>
          <w:b/>
          <w:bCs/>
          <w:color w:val="002060"/>
        </w:rPr>
      </w:pPr>
      <w:r>
        <w:rPr>
          <w:rStyle w:val="s1"/>
          <w:rFonts w:ascii="Arial" w:hAnsi="Arial" w:cs="Arial"/>
          <w:b/>
          <w:bCs/>
          <w:color w:val="002060"/>
        </w:rPr>
        <w:t>MODALITA’ RIPRESA CAMPIONATI</w:t>
      </w:r>
    </w:p>
    <w:p w14:paraId="6CEBD603" w14:textId="77777777" w:rsidR="00A10E30" w:rsidRDefault="00A10E30" w:rsidP="00A10E30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2E7E1844" w14:textId="77777777" w:rsidR="00A10E30" w:rsidRDefault="00A10E30" w:rsidP="00A10E30">
      <w:pPr>
        <w:pStyle w:val="p1"/>
        <w:jc w:val="both"/>
        <w:rPr>
          <w:rStyle w:val="s1"/>
          <w:rFonts w:ascii="Arial" w:hAnsi="Arial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>A seguito di quanto deliberato dal Consiglio Direttivo del Comitato Regionale Marche nella riunione del 3 gennaio 2022 e riportato nel C.U. n° 48 del 03/01/2022 C.R.M. si stabiliscono le modalità di ripresa dei Campionati Regionali e Provinciali di Calcio a Cinque:</w:t>
      </w:r>
    </w:p>
    <w:p w14:paraId="3675C730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5F675826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4"/>
          <w:szCs w:val="24"/>
        </w:rPr>
      </w:pPr>
      <w:r>
        <w:rPr>
          <w:rStyle w:val="s1"/>
          <w:rFonts w:ascii="Arial" w:hAnsi="Arial" w:cs="Arial"/>
          <w:b/>
          <w:bCs/>
          <w:color w:val="002060"/>
          <w:sz w:val="24"/>
          <w:szCs w:val="24"/>
        </w:rPr>
        <w:t>CALCIO A CINQUE SERIE C1, FEMMINILE, SERIE C2, SERIE D</w:t>
      </w:r>
    </w:p>
    <w:p w14:paraId="1AAD903C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Il campionato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riprenderà il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21 gennaio 2022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con la disputa delle gare in programma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  <w:u w:val="single"/>
        </w:rPr>
        <w:t>come da calendario:</w:t>
      </w:r>
    </w:p>
    <w:p w14:paraId="0F830CE4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SERIE C1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>III^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>GIORNATA DI RITORNO</w:t>
      </w:r>
    </w:p>
    <w:p w14:paraId="3192380F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FEMMINILE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 xml:space="preserve">XIII^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>GIORNATA DI ANDATA</w:t>
      </w:r>
    </w:p>
    <w:p w14:paraId="517D57E3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SERIE C2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 xml:space="preserve">III^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>GIORNATA DI RITORNO</w:t>
      </w:r>
    </w:p>
    <w:p w14:paraId="50A18165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SERIE D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 xml:space="preserve">XII^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ab/>
        <w:t>GIORNATA DI ANDATA</w:t>
      </w:r>
    </w:p>
    <w:p w14:paraId="5EEDE90A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68120D4E" w14:textId="14519E3E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>I recuperi delle giornate non disputate saranno calendarizzati con un apposito Comunicato Ufficiale che sarà pubblicato successivamente alla ripresa dei Campionati.</w:t>
      </w:r>
    </w:p>
    <w:p w14:paraId="17956006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</w:p>
    <w:p w14:paraId="5891953A" w14:textId="77777777" w:rsidR="00A10E30" w:rsidRDefault="00A10E30" w:rsidP="00A10E30">
      <w:pPr>
        <w:pStyle w:val="p1"/>
        <w:jc w:val="both"/>
        <w:rPr>
          <w:rStyle w:val="s1"/>
          <w:rFonts w:ascii="Arial" w:hAnsi="Arial" w:cs="Arial"/>
          <w:b/>
          <w:bCs/>
          <w:color w:val="002060"/>
          <w:sz w:val="24"/>
          <w:szCs w:val="24"/>
        </w:rPr>
      </w:pPr>
      <w:r>
        <w:rPr>
          <w:rStyle w:val="s1"/>
          <w:rFonts w:ascii="Arial" w:hAnsi="Arial" w:cs="Arial"/>
          <w:b/>
          <w:bCs/>
          <w:color w:val="002060"/>
          <w:sz w:val="24"/>
          <w:szCs w:val="24"/>
        </w:rPr>
        <w:t>CALCIO A CINQUE UNDER 21, UNDER 19, UNDER 17, UNDER 15</w:t>
      </w:r>
    </w:p>
    <w:p w14:paraId="6416C41C" w14:textId="7E06DF82" w:rsidR="00A10E30" w:rsidRDefault="00A10E30" w:rsidP="00A10E30">
      <w:pPr>
        <w:pStyle w:val="p1"/>
        <w:jc w:val="both"/>
        <w:rPr>
          <w:rStyle w:val="s1"/>
          <w:rFonts w:ascii="Arial" w:hAnsi="Arial" w:cs="Arial"/>
          <w:color w:val="002060"/>
          <w:sz w:val="22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I campionati </w:t>
      </w:r>
      <w:r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iprenderanno il 5 febbraio 2022</w:t>
      </w:r>
      <w:r>
        <w:rPr>
          <w:rStyle w:val="s1"/>
          <w:rFonts w:ascii="Arial" w:hAnsi="Arial" w:cs="Arial"/>
          <w:color w:val="002060"/>
          <w:sz w:val="22"/>
          <w:szCs w:val="22"/>
        </w:rPr>
        <w:t>. Seguiranno in un prossimo Comunicato Ufficiale il format aggiornato ed i relativi calendari.</w:t>
      </w:r>
    </w:p>
    <w:p w14:paraId="494BFBD6" w14:textId="7F0BD5A2" w:rsidR="003F5977" w:rsidRDefault="003F5977" w:rsidP="00566F5F">
      <w:pPr>
        <w:pStyle w:val="Nessunaspaziatura"/>
        <w:rPr>
          <w:rFonts w:ascii="Arial" w:hAnsi="Arial" w:cs="Arial"/>
          <w:b/>
          <w:color w:val="002060"/>
          <w:sz w:val="22"/>
          <w:szCs w:val="22"/>
        </w:rPr>
      </w:pPr>
    </w:p>
    <w:p w14:paraId="040F98C6" w14:textId="77777777" w:rsidR="003F5977" w:rsidRDefault="003F5977" w:rsidP="00566F5F">
      <w:pPr>
        <w:pStyle w:val="Nessunaspaziatura"/>
        <w:rPr>
          <w:rFonts w:ascii="Arial" w:hAnsi="Arial" w:cs="Arial"/>
          <w:b/>
          <w:color w:val="002060"/>
          <w:sz w:val="22"/>
          <w:szCs w:val="22"/>
        </w:rPr>
      </w:pPr>
    </w:p>
    <w:p w14:paraId="7CD10590" w14:textId="69DA647E" w:rsidR="002D2558" w:rsidRDefault="002D2558" w:rsidP="00566F5F">
      <w:pPr>
        <w:pStyle w:val="Nessunaspaziatura"/>
        <w:rPr>
          <w:rFonts w:ascii="Arial" w:hAnsi="Arial" w:cs="Arial"/>
        </w:rPr>
      </w:pPr>
    </w:p>
    <w:p w14:paraId="7A4E25DD" w14:textId="230F854D" w:rsidR="008413C8" w:rsidRDefault="008413C8" w:rsidP="00566F5F">
      <w:pPr>
        <w:pStyle w:val="Nessunaspaziatura"/>
        <w:rPr>
          <w:rFonts w:ascii="Arial" w:hAnsi="Arial" w:cs="Arial"/>
        </w:rPr>
      </w:pPr>
    </w:p>
    <w:p w14:paraId="257991BF" w14:textId="1466E3D3" w:rsidR="008413C8" w:rsidRDefault="008413C8" w:rsidP="00566F5F">
      <w:pPr>
        <w:pStyle w:val="Nessunaspaziatura"/>
        <w:rPr>
          <w:rFonts w:ascii="Arial" w:hAnsi="Arial" w:cs="Arial"/>
        </w:rPr>
      </w:pPr>
    </w:p>
    <w:p w14:paraId="4A3EC95A" w14:textId="68B97044" w:rsidR="008413C8" w:rsidRDefault="008413C8" w:rsidP="00566F5F">
      <w:pPr>
        <w:pStyle w:val="Nessunaspaziatura"/>
        <w:rPr>
          <w:rFonts w:ascii="Arial" w:hAnsi="Arial" w:cs="Arial"/>
        </w:rPr>
      </w:pPr>
    </w:p>
    <w:p w14:paraId="2D14CC3A" w14:textId="77777777" w:rsidR="00C82D41" w:rsidRDefault="00C82D41" w:rsidP="00566F5F">
      <w:pPr>
        <w:pStyle w:val="Nessunaspaziatura"/>
        <w:rPr>
          <w:rFonts w:ascii="Arial" w:hAnsi="Arial" w:cs="Arial"/>
        </w:rPr>
      </w:pPr>
    </w:p>
    <w:p w14:paraId="61054FD2" w14:textId="77777777" w:rsidR="008413C8" w:rsidRDefault="008413C8" w:rsidP="00566F5F">
      <w:pPr>
        <w:pStyle w:val="Nessunaspaziatura"/>
        <w:rPr>
          <w:rFonts w:ascii="Arial" w:hAnsi="Arial" w:cs="Arial"/>
        </w:rPr>
      </w:pPr>
    </w:p>
    <w:p w14:paraId="1B49B2F9" w14:textId="77777777" w:rsidR="000112BB" w:rsidRPr="000112BB" w:rsidRDefault="000112BB" w:rsidP="000112BB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41" w:name="_Toc527126623"/>
      <w:bookmarkStart w:id="42" w:name="_Toc10152178"/>
      <w:bookmarkStart w:id="43" w:name="_Toc10153723"/>
      <w:bookmarkStart w:id="44" w:name="_Toc10153759"/>
      <w:bookmarkStart w:id="45" w:name="_Toc10153910"/>
      <w:bookmarkStart w:id="46" w:name="_Toc10154003"/>
      <w:bookmarkStart w:id="47" w:name="_Toc10154120"/>
      <w:bookmarkStart w:id="48" w:name="_Toc10154192"/>
      <w:bookmarkStart w:id="49" w:name="_Toc10154800"/>
      <w:bookmarkStart w:id="50" w:name="_Toc10181684"/>
      <w:bookmarkStart w:id="51" w:name="_Toc10181759"/>
      <w:bookmarkStart w:id="52" w:name="_Toc10181786"/>
      <w:bookmarkStart w:id="53" w:name="_Toc10232873"/>
      <w:bookmarkStart w:id="54" w:name="_Toc10232901"/>
      <w:bookmarkStart w:id="55" w:name="_Toc10232998"/>
      <w:bookmarkStart w:id="56" w:name="_Toc12172396"/>
      <w:bookmarkStart w:id="57" w:name="_Toc20952213"/>
      <w:bookmarkStart w:id="58" w:name="_Toc20952425"/>
      <w:bookmarkStart w:id="59" w:name="_Toc20953001"/>
      <w:bookmarkStart w:id="60" w:name="_Toc20953621"/>
      <w:bookmarkStart w:id="61" w:name="_Toc20954349"/>
      <w:bookmarkStart w:id="62" w:name="_Toc20954442"/>
      <w:bookmarkStart w:id="63" w:name="_Toc20955396"/>
      <w:bookmarkStart w:id="64" w:name="_Toc20955414"/>
      <w:bookmarkStart w:id="65" w:name="_Toc20955432"/>
      <w:bookmarkStart w:id="66" w:name="_Hlk90380882"/>
      <w:bookmarkStart w:id="67" w:name="_Toc9289828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LA DELEGAZIONE PROVINCIAL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14:paraId="7C6CE62C" w14:textId="77777777" w:rsidR="000037DE" w:rsidRDefault="000112BB" w:rsidP="00984DAC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  <w:bookmarkStart w:id="68" w:name="_Hlk21170281"/>
      <w:bookmarkEnd w:id="66"/>
      <w:r w:rsidRPr="000112BB">
        <w:rPr>
          <w:rFonts w:ascii="Arial" w:eastAsiaTheme="minorEastAsia" w:hAnsi="Arial" w:cs="Arial"/>
          <w:color w:val="002060"/>
        </w:rPr>
        <w:t xml:space="preserve">    </w:t>
      </w:r>
    </w:p>
    <w:p w14:paraId="6B5B5E8C" w14:textId="08F364C1" w:rsidR="007D5CCB" w:rsidRPr="00984DAC" w:rsidRDefault="000112BB" w:rsidP="00984DAC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color w:val="002060"/>
        </w:rPr>
        <w:t xml:space="preserve">  </w:t>
      </w:r>
      <w:bookmarkEnd w:id="68"/>
    </w:p>
    <w:p w14:paraId="282F78E7" w14:textId="4857F91C" w:rsidR="002207C5" w:rsidRPr="00B05643" w:rsidRDefault="000112BB" w:rsidP="00B0564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69" w:name="_Toc20952214"/>
      <w:bookmarkStart w:id="70" w:name="_Toc20952426"/>
      <w:bookmarkStart w:id="71" w:name="_Toc20953002"/>
      <w:bookmarkStart w:id="72" w:name="_Toc20953622"/>
      <w:bookmarkStart w:id="73" w:name="_Toc20954350"/>
      <w:bookmarkStart w:id="74" w:name="_Toc20954443"/>
      <w:bookmarkStart w:id="75" w:name="_Toc20955397"/>
      <w:bookmarkStart w:id="76" w:name="_Toc20955415"/>
      <w:bookmarkStart w:id="77" w:name="_Toc20955433"/>
      <w:bookmarkStart w:id="78" w:name="_Toc92898289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Start w:id="79" w:name="_Hlk2117524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3BCD49D" w14:textId="74036B52" w:rsidR="00981226" w:rsidRDefault="00981226" w:rsidP="000112B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7508F502" w14:textId="77777777" w:rsidR="003F5977" w:rsidRDefault="003F5977" w:rsidP="000112B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46D8B880" w14:textId="77777777" w:rsidR="000112BB" w:rsidRPr="000112BB" w:rsidRDefault="000112BB" w:rsidP="000112BB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80" w:name="_Toc92898290"/>
      <w:r w:rsidRPr="000112BB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CAMPIONATO TERZA CATEGORIA</w:t>
      </w:r>
      <w:bookmarkEnd w:id="80"/>
    </w:p>
    <w:p w14:paraId="63461840" w14:textId="2EC66D0E" w:rsidR="00870D31" w:rsidRDefault="00870D31" w:rsidP="00870D31">
      <w:pPr>
        <w:rPr>
          <w:rFonts w:ascii="Arial" w:hAnsi="Arial" w:cs="Arial"/>
          <w:bCs/>
          <w:color w:val="002060"/>
        </w:rPr>
      </w:pPr>
    </w:p>
    <w:p w14:paraId="3775D307" w14:textId="77777777" w:rsidR="00003D1E" w:rsidRPr="00501C86" w:rsidRDefault="00003D1E" w:rsidP="00003D1E">
      <w:pPr>
        <w:pStyle w:val="titoloprinc0"/>
        <w:rPr>
          <w:color w:val="002060"/>
        </w:rPr>
      </w:pPr>
      <w:r w:rsidRPr="00501C86">
        <w:rPr>
          <w:color w:val="002060"/>
        </w:rPr>
        <w:t>RISULTATI</w:t>
      </w:r>
    </w:p>
    <w:p w14:paraId="3E2D7FBF" w14:textId="77777777" w:rsidR="00003D1E" w:rsidRPr="00501C86" w:rsidRDefault="00003D1E" w:rsidP="00003D1E">
      <w:pPr>
        <w:pStyle w:val="breakline"/>
        <w:rPr>
          <w:color w:val="002060"/>
        </w:rPr>
      </w:pPr>
    </w:p>
    <w:p w14:paraId="728A91CF" w14:textId="77777777" w:rsidR="00003D1E" w:rsidRPr="00501C86" w:rsidRDefault="00003D1E" w:rsidP="00003D1E">
      <w:pPr>
        <w:pStyle w:val="sottotitolocampionato10"/>
        <w:rPr>
          <w:color w:val="002060"/>
        </w:rPr>
      </w:pPr>
      <w:r w:rsidRPr="00501C86">
        <w:rPr>
          <w:color w:val="002060"/>
        </w:rPr>
        <w:t>RISULTATI UFFICIALI GARE DEL 08/01/2022</w:t>
      </w:r>
    </w:p>
    <w:p w14:paraId="4908A0B8" w14:textId="77777777" w:rsidR="00003D1E" w:rsidRPr="00501C86" w:rsidRDefault="00003D1E" w:rsidP="00003D1E">
      <w:pPr>
        <w:pStyle w:val="sottotitolocampionato20"/>
        <w:rPr>
          <w:color w:val="002060"/>
        </w:rPr>
      </w:pPr>
      <w:r w:rsidRPr="00501C86">
        <w:rPr>
          <w:color w:val="002060"/>
        </w:rPr>
        <w:t>Si trascrivono qui di seguito i risultati ufficiali delle gare disputate</w:t>
      </w:r>
    </w:p>
    <w:p w14:paraId="6B0A89AF" w14:textId="77777777" w:rsidR="00003D1E" w:rsidRPr="00501C86" w:rsidRDefault="00003D1E" w:rsidP="00003D1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01C86" w:rsidRPr="00501C86" w14:paraId="259FBED9" w14:textId="77777777" w:rsidTr="0079205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01C86" w:rsidRPr="00501C86" w14:paraId="518AA9CC" w14:textId="77777777" w:rsidTr="0079205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0EC6C" w14:textId="77777777" w:rsidR="00003D1E" w:rsidRPr="00501C86" w:rsidRDefault="00003D1E" w:rsidP="00792055">
                  <w:pPr>
                    <w:pStyle w:val="header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GIRONE D - 10 Giornata - A</w:t>
                  </w:r>
                </w:p>
              </w:tc>
            </w:tr>
            <w:tr w:rsidR="00501C86" w:rsidRPr="00501C86" w14:paraId="181139BA" w14:textId="77777777" w:rsidTr="0079205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0EAA6" w14:textId="77777777" w:rsidR="00003D1E" w:rsidRPr="00501C86" w:rsidRDefault="00003D1E" w:rsidP="00792055">
                  <w:pPr>
                    <w:pStyle w:val="row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REAL CASEBRUC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6BF97" w14:textId="77777777" w:rsidR="00003D1E" w:rsidRPr="00501C86" w:rsidRDefault="00003D1E" w:rsidP="00792055">
                  <w:pPr>
                    <w:pStyle w:val="row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- ATLETICO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0E329" w14:textId="77777777" w:rsidR="00003D1E" w:rsidRPr="00501C86" w:rsidRDefault="00003D1E" w:rsidP="007920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79DE6" w14:textId="77777777" w:rsidR="00003D1E" w:rsidRPr="00501C86" w:rsidRDefault="00003D1E" w:rsidP="0079205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 </w:t>
                  </w:r>
                </w:p>
              </w:tc>
            </w:tr>
          </w:tbl>
          <w:p w14:paraId="67E05EBF" w14:textId="77777777" w:rsidR="00003D1E" w:rsidRPr="00501C86" w:rsidRDefault="00003D1E" w:rsidP="00792055">
            <w:pPr>
              <w:rPr>
                <w:rFonts w:eastAsia="Times New Roman"/>
                <w:color w:val="002060"/>
              </w:rPr>
            </w:pPr>
          </w:p>
        </w:tc>
      </w:tr>
    </w:tbl>
    <w:p w14:paraId="7C694F2A" w14:textId="77777777" w:rsidR="00003D1E" w:rsidRPr="00501C86" w:rsidRDefault="00003D1E" w:rsidP="00003D1E">
      <w:pPr>
        <w:pStyle w:val="breakline"/>
        <w:rPr>
          <w:rFonts w:eastAsiaTheme="minorEastAsia"/>
          <w:color w:val="002060"/>
        </w:rPr>
      </w:pPr>
    </w:p>
    <w:p w14:paraId="6F0EF145" w14:textId="77777777" w:rsidR="00003D1E" w:rsidRPr="00501C86" w:rsidRDefault="00003D1E" w:rsidP="00003D1E">
      <w:pPr>
        <w:pStyle w:val="breakline"/>
        <w:rPr>
          <w:color w:val="002060"/>
        </w:rPr>
      </w:pPr>
    </w:p>
    <w:p w14:paraId="2B4ADD60" w14:textId="77777777" w:rsidR="00003D1E" w:rsidRPr="00501C86" w:rsidRDefault="00003D1E" w:rsidP="00003D1E">
      <w:pPr>
        <w:pStyle w:val="titoloprinc0"/>
        <w:rPr>
          <w:color w:val="002060"/>
        </w:rPr>
      </w:pPr>
      <w:r w:rsidRPr="00501C86">
        <w:rPr>
          <w:color w:val="002060"/>
        </w:rPr>
        <w:t>GIUDICE SPORTIVO</w:t>
      </w:r>
    </w:p>
    <w:p w14:paraId="721B88B5" w14:textId="1A6D62CA" w:rsidR="00003D1E" w:rsidRPr="00501C86" w:rsidRDefault="00003D1E" w:rsidP="00003D1E">
      <w:pPr>
        <w:pStyle w:val="diffida"/>
        <w:rPr>
          <w:color w:val="002060"/>
        </w:rPr>
      </w:pPr>
      <w:r w:rsidRPr="00501C86">
        <w:rPr>
          <w:color w:val="002060"/>
        </w:rPr>
        <w:t>Il Giudice Sportivo, Marco Marconi, con l</w:t>
      </w:r>
      <w:r w:rsidRPr="00501C86">
        <w:rPr>
          <w:color w:val="002060"/>
        </w:rPr>
        <w:t>’</w:t>
      </w:r>
      <w:r w:rsidRPr="00501C86">
        <w:rPr>
          <w:color w:val="002060"/>
        </w:rPr>
        <w:t>assistenza del Segretario Sergio Barocci, nella seduta del 12/01/2022, ha adottato le decisioni che di seguito integralmente si riportano:</w:t>
      </w:r>
    </w:p>
    <w:p w14:paraId="255889FB" w14:textId="77777777" w:rsidR="00003D1E" w:rsidRPr="00501C86" w:rsidRDefault="00003D1E" w:rsidP="00003D1E">
      <w:pPr>
        <w:pStyle w:val="titolo10"/>
        <w:rPr>
          <w:color w:val="002060"/>
        </w:rPr>
      </w:pPr>
      <w:r w:rsidRPr="00501C86">
        <w:rPr>
          <w:color w:val="002060"/>
        </w:rPr>
        <w:t xml:space="preserve">GARE DEL 8/ 1/2022 </w:t>
      </w:r>
    </w:p>
    <w:p w14:paraId="50B23055" w14:textId="77777777" w:rsidR="00003D1E" w:rsidRPr="00501C86" w:rsidRDefault="00003D1E" w:rsidP="00003D1E">
      <w:pPr>
        <w:pStyle w:val="titolo7a"/>
        <w:rPr>
          <w:color w:val="002060"/>
        </w:rPr>
      </w:pPr>
      <w:r w:rsidRPr="00501C86">
        <w:rPr>
          <w:color w:val="002060"/>
        </w:rPr>
        <w:t xml:space="preserve">PROVVEDIMENTI DISCIPLINARI </w:t>
      </w:r>
    </w:p>
    <w:p w14:paraId="5EF51806" w14:textId="77777777" w:rsidR="00003D1E" w:rsidRPr="00501C86" w:rsidRDefault="00003D1E" w:rsidP="00003D1E">
      <w:pPr>
        <w:pStyle w:val="titolo7b0"/>
        <w:rPr>
          <w:color w:val="002060"/>
        </w:rPr>
      </w:pPr>
      <w:r w:rsidRPr="00501C86">
        <w:rPr>
          <w:color w:val="002060"/>
        </w:rPr>
        <w:t xml:space="preserve">In base alle risultanze degli atti ufficiali sono state deliberate le seguenti sanzioni disciplinari. </w:t>
      </w:r>
    </w:p>
    <w:p w14:paraId="7BA794A3" w14:textId="77777777" w:rsidR="00003D1E" w:rsidRPr="00501C86" w:rsidRDefault="00003D1E" w:rsidP="00003D1E">
      <w:pPr>
        <w:pStyle w:val="titolo30"/>
        <w:rPr>
          <w:color w:val="002060"/>
        </w:rPr>
      </w:pPr>
      <w:r w:rsidRPr="00501C86">
        <w:rPr>
          <w:color w:val="002060"/>
        </w:rPr>
        <w:t xml:space="preserve">CALCIATORI NON ESPULSI </w:t>
      </w:r>
    </w:p>
    <w:p w14:paraId="66FE3815" w14:textId="77777777" w:rsidR="00003D1E" w:rsidRPr="00501C86" w:rsidRDefault="00003D1E" w:rsidP="00003D1E">
      <w:pPr>
        <w:pStyle w:val="titolo20"/>
        <w:rPr>
          <w:color w:val="002060"/>
        </w:rPr>
      </w:pPr>
      <w:r w:rsidRPr="00501C86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01C86" w:rsidRPr="00501C86" w14:paraId="7D9A9970" w14:textId="77777777" w:rsidTr="00792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A7C08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STACCHIO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52928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8ACBC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793E5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8BBC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</w:tr>
    </w:tbl>
    <w:p w14:paraId="2EFD5E57" w14:textId="77777777" w:rsidR="00003D1E" w:rsidRPr="00501C86" w:rsidRDefault="00003D1E" w:rsidP="00003D1E">
      <w:pPr>
        <w:pStyle w:val="titolo20"/>
        <w:rPr>
          <w:rFonts w:eastAsiaTheme="minorEastAsia"/>
          <w:color w:val="002060"/>
        </w:rPr>
      </w:pPr>
      <w:r w:rsidRPr="00501C8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01C86" w:rsidRPr="00501C86" w14:paraId="41313758" w14:textId="77777777" w:rsidTr="00792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904CC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SANTA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9F41A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 xml:space="preserve">(REAL CASEBRUC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7C29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60E42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DB9E4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</w:tr>
    </w:tbl>
    <w:p w14:paraId="18250ACE" w14:textId="77777777" w:rsidR="00003D1E" w:rsidRPr="00501C86" w:rsidRDefault="00003D1E" w:rsidP="00003D1E">
      <w:pPr>
        <w:pStyle w:val="titolo20"/>
        <w:rPr>
          <w:rFonts w:eastAsiaTheme="minorEastAsia"/>
          <w:color w:val="002060"/>
        </w:rPr>
      </w:pPr>
      <w:r w:rsidRPr="00501C8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01C86" w:rsidRPr="00501C86" w14:paraId="05629CB1" w14:textId="77777777" w:rsidTr="0079205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4086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BOTTEGO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3DA8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 xml:space="preserve">(ATLETIC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E1BDD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D237" w14:textId="77777777" w:rsidR="00003D1E" w:rsidRPr="00501C86" w:rsidRDefault="00003D1E" w:rsidP="00792055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553B" w14:textId="77777777" w:rsidR="00003D1E" w:rsidRPr="00501C86" w:rsidRDefault="00003D1E" w:rsidP="00792055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</w:tr>
    </w:tbl>
    <w:p w14:paraId="3321E720" w14:textId="77777777" w:rsidR="00003D1E" w:rsidRPr="00501C86" w:rsidRDefault="00003D1E" w:rsidP="00003D1E">
      <w:pPr>
        <w:pStyle w:val="breakline"/>
        <w:rPr>
          <w:rFonts w:eastAsiaTheme="minorEastAsia"/>
          <w:color w:val="002060"/>
        </w:rPr>
      </w:pPr>
    </w:p>
    <w:p w14:paraId="36AC92A3" w14:textId="77777777" w:rsidR="00003D1E" w:rsidRPr="00501C86" w:rsidRDefault="00003D1E" w:rsidP="00003D1E">
      <w:pPr>
        <w:pStyle w:val="titoloprinc0"/>
        <w:rPr>
          <w:color w:val="002060"/>
        </w:rPr>
      </w:pPr>
      <w:r w:rsidRPr="00501C86">
        <w:rPr>
          <w:color w:val="002060"/>
        </w:rPr>
        <w:t>CLASSIFICA</w:t>
      </w:r>
    </w:p>
    <w:p w14:paraId="15825328" w14:textId="77777777" w:rsidR="00003D1E" w:rsidRPr="00501C86" w:rsidRDefault="00003D1E" w:rsidP="00003D1E">
      <w:pPr>
        <w:pStyle w:val="breakline"/>
        <w:rPr>
          <w:color w:val="002060"/>
        </w:rPr>
      </w:pPr>
    </w:p>
    <w:p w14:paraId="43BCD423" w14:textId="77777777" w:rsidR="00003D1E" w:rsidRPr="00501C86" w:rsidRDefault="00003D1E" w:rsidP="00003D1E">
      <w:pPr>
        <w:pStyle w:val="breakline"/>
        <w:rPr>
          <w:color w:val="002060"/>
        </w:rPr>
      </w:pPr>
    </w:p>
    <w:p w14:paraId="4499249B" w14:textId="77777777" w:rsidR="00003D1E" w:rsidRPr="00501C86" w:rsidRDefault="00003D1E" w:rsidP="00003D1E">
      <w:pPr>
        <w:pStyle w:val="sottotitolocampionato10"/>
        <w:rPr>
          <w:color w:val="002060"/>
        </w:rPr>
      </w:pPr>
      <w:r w:rsidRPr="00501C86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01C86" w:rsidRPr="00501C86" w14:paraId="7319069D" w14:textId="77777777" w:rsidTr="007920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2633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C4ED7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95F8E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8F12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48021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539F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C83D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9EF4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EBD3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00126" w14:textId="77777777" w:rsidR="00003D1E" w:rsidRPr="00501C86" w:rsidRDefault="00003D1E" w:rsidP="00792055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E</w:t>
            </w:r>
          </w:p>
        </w:tc>
      </w:tr>
      <w:tr w:rsidR="00501C86" w:rsidRPr="00501C86" w14:paraId="52CA9696" w14:textId="77777777" w:rsidTr="0079205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9FF6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5BA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049B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DE1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33E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286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F623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C86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F62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B1A3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0069E098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DF12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EUROPA CALCIO COSTABIAN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D829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C40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B01B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3DD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687C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4B3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5657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C88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6FE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07327ACE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E69B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0BBC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7FB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285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9109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290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9BA6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E3B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160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2B5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677E7678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DEE5A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D16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74D0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32C55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9F7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A188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BE8C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D1BA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B23A5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3577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4B749BEF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D36D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TLETICO ANCONA 19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2E3C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9016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1B3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19C5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E8005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2176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D795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510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95C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11AB1CC0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FE15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S.S.D. CALCIO PIANELLO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58C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97CE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67E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2B4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665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0F2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E6F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7A7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97F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40BAF33C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BDCD" w14:textId="77777777" w:rsidR="00003D1E" w:rsidRPr="00501C86" w:rsidRDefault="00003D1E" w:rsidP="00792055">
            <w:pPr>
              <w:pStyle w:val="rowtabella0"/>
              <w:rPr>
                <w:color w:val="002060"/>
                <w:lang w:val="en-US"/>
              </w:rPr>
            </w:pPr>
            <w:r w:rsidRPr="00501C86">
              <w:rPr>
                <w:color w:val="002060"/>
                <w:lang w:val="en-US"/>
              </w:rPr>
              <w:t>A.S.D. REAL CASEBRUCI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495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C5B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47F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04DD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DD6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2C4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EB5C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F8BE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C7C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</w:tr>
      <w:tr w:rsidR="00501C86" w:rsidRPr="00501C86" w14:paraId="19B4EB19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2BD2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0E2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2BE9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7507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6F7B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A057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FA85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FC9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188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176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40B58267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D587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NUOVA AQUI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85C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955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9A64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D43B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CA83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17CE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FAC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9507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652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66F3AD7F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87F37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TLETIC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13A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EFF9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710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C7787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23E0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418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6AD5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4CAC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3A6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42AA6B25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3D08E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B54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0DA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6CE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CD51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EB8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972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433C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2D16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919AA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27250941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42DC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BORGO MO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B24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757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5DD2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097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2147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F05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29C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678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3ECD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6D6AB4FD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0C0BA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8FA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3C6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3ED9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AED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8890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24D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088B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932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7858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501C86" w:rsidRPr="00501C86" w14:paraId="1D41A3AB" w14:textId="77777777" w:rsidTr="0079205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32D7" w14:textId="77777777" w:rsidR="00003D1E" w:rsidRPr="00501C86" w:rsidRDefault="00003D1E" w:rsidP="00792055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RE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2F5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9A51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CA40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9EC43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9BFA6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A2024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E0F2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4B8C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03D6F" w14:textId="77777777" w:rsidR="00003D1E" w:rsidRPr="00501C86" w:rsidRDefault="00003D1E" w:rsidP="00792055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</w:tbl>
    <w:p w14:paraId="7A309083" w14:textId="77777777" w:rsidR="00003D1E" w:rsidRPr="00501C86" w:rsidRDefault="00003D1E" w:rsidP="00003D1E">
      <w:pPr>
        <w:pStyle w:val="breakline"/>
        <w:rPr>
          <w:rFonts w:eastAsiaTheme="minorEastAsia"/>
          <w:color w:val="002060"/>
        </w:rPr>
      </w:pPr>
    </w:p>
    <w:p w14:paraId="3424F70A" w14:textId="285399CA" w:rsidR="00003D1E" w:rsidRDefault="00003D1E" w:rsidP="00003D1E">
      <w:pPr>
        <w:pStyle w:val="breakline"/>
        <w:rPr>
          <w:color w:val="002060"/>
        </w:rPr>
      </w:pPr>
    </w:p>
    <w:p w14:paraId="696F909B" w14:textId="77777777" w:rsidR="003A786B" w:rsidRPr="003A786B" w:rsidRDefault="003A786B" w:rsidP="003A786B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3A786B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lastRenderedPageBreak/>
        <w:t>PROGRAMMA GARE</w:t>
      </w:r>
    </w:p>
    <w:p w14:paraId="2A3F9787" w14:textId="64A4D1E9" w:rsidR="003A786B" w:rsidRDefault="003A786B" w:rsidP="00003D1E">
      <w:pPr>
        <w:pStyle w:val="breakline"/>
        <w:rPr>
          <w:color w:val="002060"/>
        </w:rPr>
      </w:pPr>
    </w:p>
    <w:p w14:paraId="3AEBAFAD" w14:textId="77777777" w:rsidR="00197EDC" w:rsidRPr="00197EDC" w:rsidRDefault="00197EDC" w:rsidP="00197EDC">
      <w:pPr>
        <w:pStyle w:val="sottotitolocampionato10"/>
        <w:rPr>
          <w:color w:val="002060"/>
        </w:rPr>
      </w:pPr>
      <w:r w:rsidRPr="00197EDC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6"/>
        <w:gridCol w:w="385"/>
        <w:gridCol w:w="898"/>
        <w:gridCol w:w="1178"/>
        <w:gridCol w:w="1550"/>
        <w:gridCol w:w="1550"/>
      </w:tblGrid>
      <w:tr w:rsidR="00197EDC" w:rsidRPr="00197EDC" w14:paraId="5B654390" w14:textId="77777777" w:rsidTr="00197ED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F4AFF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1FF6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D5A5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D409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A46D7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A3C2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proofErr w:type="spellStart"/>
            <w:r w:rsidRPr="00197EDC">
              <w:rPr>
                <w:color w:val="002060"/>
              </w:rPr>
              <w:t>Localita'</w:t>
            </w:r>
            <w:proofErr w:type="spellEnd"/>
            <w:r w:rsidRPr="00197ED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33AD8" w14:textId="77777777" w:rsidR="00197EDC" w:rsidRPr="00197EDC" w:rsidRDefault="00197EDC">
            <w:pPr>
              <w:pStyle w:val="headertabella0"/>
              <w:rPr>
                <w:color w:val="002060"/>
              </w:rPr>
            </w:pPr>
            <w:r w:rsidRPr="00197EDC">
              <w:rPr>
                <w:color w:val="002060"/>
              </w:rPr>
              <w:t>Indirizzo Impianto</w:t>
            </w:r>
          </w:p>
        </w:tc>
      </w:tr>
      <w:tr w:rsidR="00197EDC" w:rsidRPr="00197EDC" w14:paraId="35423E2D" w14:textId="77777777" w:rsidTr="00197ED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D602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MIS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FDBF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ROSORA ANGE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34E6" w14:textId="77777777" w:rsidR="00197EDC" w:rsidRPr="00197EDC" w:rsidRDefault="00197EDC">
            <w:pPr>
              <w:pStyle w:val="rowtabella0"/>
              <w:jc w:val="center"/>
              <w:rPr>
                <w:color w:val="002060"/>
              </w:rPr>
            </w:pPr>
            <w:r w:rsidRPr="00197ED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00AFD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15/01/2022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3E8F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75 COMUNALE PIANELLO DI O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6EC10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DBE3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VIA FAUSTO COPPI</w:t>
            </w:r>
          </w:p>
        </w:tc>
      </w:tr>
      <w:tr w:rsidR="00197EDC" w:rsidRPr="00197EDC" w14:paraId="0EE8B3A6" w14:textId="77777777" w:rsidTr="00197ED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0C5A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URBANITAS API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EC7E3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REAL SASSOFERRA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3E95" w14:textId="77777777" w:rsidR="00197EDC" w:rsidRPr="00197EDC" w:rsidRDefault="00197EDC">
            <w:pPr>
              <w:pStyle w:val="rowtabella0"/>
              <w:jc w:val="center"/>
              <w:rPr>
                <w:color w:val="002060"/>
              </w:rPr>
            </w:pPr>
            <w:r w:rsidRPr="00197ED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8C248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15/01/2022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0A11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6081 COMUNALE "FABIO SPARAP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F3B5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API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562B" w14:textId="77777777" w:rsidR="00197EDC" w:rsidRPr="00197EDC" w:rsidRDefault="00197EDC">
            <w:pPr>
              <w:pStyle w:val="rowtabella0"/>
              <w:rPr>
                <w:color w:val="002060"/>
              </w:rPr>
            </w:pPr>
            <w:r w:rsidRPr="00197EDC">
              <w:rPr>
                <w:color w:val="002060"/>
              </w:rPr>
              <w:t>VIA CUPO</w:t>
            </w:r>
          </w:p>
        </w:tc>
      </w:tr>
    </w:tbl>
    <w:p w14:paraId="10409CE2" w14:textId="77777777" w:rsidR="00197EDC" w:rsidRPr="00197EDC" w:rsidRDefault="00197EDC" w:rsidP="00197EDC">
      <w:pPr>
        <w:pStyle w:val="breakline"/>
        <w:rPr>
          <w:color w:val="002060"/>
        </w:rPr>
      </w:pPr>
    </w:p>
    <w:p w14:paraId="7142128F" w14:textId="77777777" w:rsidR="003A786B" w:rsidRPr="003A786B" w:rsidRDefault="003A786B" w:rsidP="003A786B">
      <w:pPr>
        <w:pStyle w:val="sottotitolocampionato10"/>
        <w:rPr>
          <w:color w:val="002060"/>
        </w:rPr>
      </w:pPr>
      <w:r w:rsidRPr="003A786B">
        <w:rPr>
          <w:color w:val="002060"/>
        </w:rPr>
        <w:t>GIRONE D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A786B" w:rsidRPr="003A786B" w14:paraId="758ADC0E" w14:textId="77777777" w:rsidTr="003A786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EDB75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D35F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C25F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F8EB4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6136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3BF1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proofErr w:type="spellStart"/>
            <w:r w:rsidRPr="003A786B">
              <w:rPr>
                <w:color w:val="002060"/>
              </w:rPr>
              <w:t>Localita'</w:t>
            </w:r>
            <w:proofErr w:type="spellEnd"/>
            <w:r w:rsidRPr="003A786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078E6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ndirizzo Impianto</w:t>
            </w:r>
          </w:p>
        </w:tc>
      </w:tr>
      <w:tr w:rsidR="003A786B" w:rsidRPr="003A786B" w14:paraId="4CD8E03E" w14:textId="77777777" w:rsidTr="003A786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F062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BORGO MOL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ABDA4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ATLETICO CONE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EE8D" w14:textId="77777777" w:rsidR="003A786B" w:rsidRPr="003A786B" w:rsidRDefault="003A786B">
            <w:pPr>
              <w:pStyle w:val="rowtabella0"/>
              <w:jc w:val="center"/>
              <w:rPr>
                <w:color w:val="002060"/>
              </w:rPr>
            </w:pPr>
            <w:r w:rsidRPr="003A786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19D58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26/01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E1835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35790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EC87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VIA DEI GERANI</w:t>
            </w:r>
          </w:p>
        </w:tc>
      </w:tr>
    </w:tbl>
    <w:p w14:paraId="371F8543" w14:textId="77777777" w:rsidR="003A786B" w:rsidRPr="003A786B" w:rsidRDefault="003A786B" w:rsidP="003A786B">
      <w:pPr>
        <w:pStyle w:val="breakline"/>
        <w:rPr>
          <w:color w:val="002060"/>
        </w:rPr>
      </w:pPr>
    </w:p>
    <w:bookmarkEnd w:id="79"/>
    <w:p w14:paraId="3B2A35F7" w14:textId="78E0BC9B" w:rsidR="00592845" w:rsidRDefault="00592845" w:rsidP="0059284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68437474" w14:textId="77777777" w:rsidR="00A10E30" w:rsidRPr="000112BB" w:rsidRDefault="00A10E30" w:rsidP="00A10E30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81" w:name="_Toc92465064"/>
      <w:bookmarkStart w:id="82" w:name="_Toc92898291"/>
      <w:r w:rsidRPr="000112BB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SERIE D CALCIO A 5 ANCONA</w:t>
      </w:r>
      <w:bookmarkEnd w:id="81"/>
      <w:bookmarkEnd w:id="82"/>
    </w:p>
    <w:p w14:paraId="7ED77B66" w14:textId="3FB67578" w:rsidR="00A10E30" w:rsidRDefault="00A10E30" w:rsidP="00A10E30">
      <w:pPr>
        <w:spacing w:after="0" w:line="240" w:lineRule="auto"/>
        <w:rPr>
          <w:rFonts w:ascii="Arial" w:eastAsiaTheme="minorEastAsia" w:hAnsi="Arial" w:cs="Arial"/>
          <w:b/>
          <w:color w:val="1F3864" w:themeColor="accent1" w:themeShade="80"/>
          <w:sz w:val="24"/>
          <w:szCs w:val="24"/>
          <w:u w:val="single"/>
        </w:rPr>
      </w:pPr>
    </w:p>
    <w:p w14:paraId="70E52A89" w14:textId="77777777" w:rsidR="00E17F28" w:rsidRPr="00501C86" w:rsidRDefault="00E17F28" w:rsidP="00E17F28">
      <w:pPr>
        <w:pStyle w:val="titoloprinc0"/>
        <w:rPr>
          <w:color w:val="002060"/>
        </w:rPr>
      </w:pPr>
      <w:r w:rsidRPr="00501C86">
        <w:rPr>
          <w:color w:val="002060"/>
        </w:rPr>
        <w:t>RISULTATI</w:t>
      </w:r>
    </w:p>
    <w:p w14:paraId="229DC388" w14:textId="77777777" w:rsidR="00E17F28" w:rsidRPr="00501C86" w:rsidRDefault="00E17F28" w:rsidP="00E17F28">
      <w:pPr>
        <w:pStyle w:val="breakline"/>
        <w:rPr>
          <w:color w:val="002060"/>
        </w:rPr>
      </w:pPr>
    </w:p>
    <w:p w14:paraId="1962F254" w14:textId="77777777" w:rsidR="00E17F28" w:rsidRPr="00501C86" w:rsidRDefault="00E17F28" w:rsidP="00E17F28">
      <w:pPr>
        <w:pStyle w:val="sottotitolocampionato10"/>
        <w:rPr>
          <w:color w:val="002060"/>
        </w:rPr>
      </w:pPr>
      <w:r w:rsidRPr="00501C86">
        <w:rPr>
          <w:color w:val="002060"/>
        </w:rPr>
        <w:t>RISULTATI UFFICIALI GARE DEL 17/12/2021</w:t>
      </w:r>
    </w:p>
    <w:p w14:paraId="03F743A8" w14:textId="77777777" w:rsidR="00E17F28" w:rsidRPr="00501C86" w:rsidRDefault="00E17F28" w:rsidP="00E17F28">
      <w:pPr>
        <w:pStyle w:val="sottotitolocampionato20"/>
        <w:rPr>
          <w:color w:val="002060"/>
        </w:rPr>
      </w:pPr>
      <w:r w:rsidRPr="00501C86">
        <w:rPr>
          <w:color w:val="002060"/>
        </w:rPr>
        <w:t>Si trascrivono qui di seguito i risultati ufficiali delle gare disputate</w:t>
      </w:r>
    </w:p>
    <w:p w14:paraId="3FEB2DEB" w14:textId="77777777" w:rsidR="00E17F28" w:rsidRPr="00501C86" w:rsidRDefault="00E17F28" w:rsidP="00E17F2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E17F28" w:rsidRPr="00501C86" w14:paraId="7809DB58" w14:textId="77777777" w:rsidTr="00E17F2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01C86" w:rsidRPr="00501C86" w14:paraId="7E4729F0" w14:textId="77777777" w:rsidTr="007A224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D5874" w14:textId="77777777" w:rsidR="00E17F28" w:rsidRPr="00501C86" w:rsidRDefault="00E17F28" w:rsidP="00E17F28">
                  <w:pPr>
                    <w:pStyle w:val="header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GIRONE B - 10 Giornata - A</w:t>
                  </w:r>
                </w:p>
              </w:tc>
            </w:tr>
            <w:tr w:rsidR="00501C86" w:rsidRPr="00501C86" w14:paraId="398662EA" w14:textId="77777777" w:rsidTr="007A2245">
              <w:trPr>
                <w:trHeight w:val="12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0C730" w14:textId="77777777" w:rsidR="00E17F28" w:rsidRPr="00501C86" w:rsidRDefault="00E17F28" w:rsidP="00E17F28">
                  <w:pPr>
                    <w:pStyle w:val="row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ASPIO 200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63E9A" w14:textId="77777777" w:rsidR="00E17F28" w:rsidRPr="00501C86" w:rsidRDefault="00E17F28" w:rsidP="00E17F28">
                  <w:pPr>
                    <w:pStyle w:val="rowtabella0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C5C55" w14:textId="77777777" w:rsidR="00E17F28" w:rsidRPr="00501C86" w:rsidRDefault="00E17F28" w:rsidP="00E17F2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F002B" w14:textId="77777777" w:rsidR="00E17F28" w:rsidRPr="00501C86" w:rsidRDefault="00E17F28" w:rsidP="00E17F2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1C86">
                    <w:rPr>
                      <w:color w:val="002060"/>
                    </w:rPr>
                    <w:t> </w:t>
                  </w:r>
                </w:p>
              </w:tc>
            </w:tr>
          </w:tbl>
          <w:p w14:paraId="6B79A9E2" w14:textId="77777777" w:rsidR="00E17F28" w:rsidRPr="00501C86" w:rsidRDefault="00E17F28" w:rsidP="00E17F28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p w14:paraId="781C7D8F" w14:textId="77777777" w:rsidR="00E17F28" w:rsidRPr="00501C86" w:rsidRDefault="00E17F28" w:rsidP="00E17F28">
            <w:pPr>
              <w:rPr>
                <w:rFonts w:eastAsia="Times New Roman"/>
                <w:color w:val="002060"/>
              </w:rPr>
            </w:pPr>
          </w:p>
        </w:tc>
      </w:tr>
    </w:tbl>
    <w:p w14:paraId="2D30BDAD" w14:textId="77777777" w:rsidR="00E17F28" w:rsidRPr="00501C86" w:rsidRDefault="00E17F28" w:rsidP="00E17F28">
      <w:pPr>
        <w:pStyle w:val="breakline"/>
        <w:rPr>
          <w:rFonts w:eastAsiaTheme="minorEastAsia"/>
          <w:color w:val="002060"/>
        </w:rPr>
      </w:pPr>
    </w:p>
    <w:p w14:paraId="41E94F51" w14:textId="77777777" w:rsidR="00E17F28" w:rsidRPr="00501C86" w:rsidRDefault="00E17F28" w:rsidP="00E17F28">
      <w:pPr>
        <w:pStyle w:val="breakline"/>
        <w:rPr>
          <w:color w:val="002060"/>
        </w:rPr>
      </w:pPr>
    </w:p>
    <w:p w14:paraId="2E94BC7B" w14:textId="77777777" w:rsidR="00E17F28" w:rsidRPr="00501C86" w:rsidRDefault="00E17F28" w:rsidP="00E17F28">
      <w:pPr>
        <w:pStyle w:val="titoloprinc0"/>
        <w:rPr>
          <w:color w:val="002060"/>
        </w:rPr>
      </w:pPr>
      <w:r w:rsidRPr="00501C86">
        <w:rPr>
          <w:color w:val="002060"/>
        </w:rPr>
        <w:t>GIUDICE SPORTIVO</w:t>
      </w:r>
    </w:p>
    <w:p w14:paraId="1B0F7D4C" w14:textId="0EF566BF" w:rsidR="00E17F28" w:rsidRPr="00501C86" w:rsidRDefault="00E17F28" w:rsidP="00E17F28">
      <w:pPr>
        <w:pStyle w:val="diffida"/>
        <w:rPr>
          <w:color w:val="002060"/>
        </w:rPr>
      </w:pPr>
      <w:r w:rsidRPr="00501C86">
        <w:rPr>
          <w:color w:val="002060"/>
        </w:rPr>
        <w:t>Il Giudice Sportivo, Marco Marconi, con l</w:t>
      </w:r>
      <w:r w:rsidR="007A2245" w:rsidRPr="00501C86">
        <w:rPr>
          <w:color w:val="002060"/>
        </w:rPr>
        <w:t>’</w:t>
      </w:r>
      <w:r w:rsidRPr="00501C86">
        <w:rPr>
          <w:color w:val="002060"/>
        </w:rPr>
        <w:t>assistenza del Segretario Sergio Barocci, nella seduta del 12/01/2022, ha adottato le decisioni che di seguito integralmente si riportano:</w:t>
      </w:r>
    </w:p>
    <w:p w14:paraId="3C469271" w14:textId="77777777" w:rsidR="00E17F28" w:rsidRPr="00501C86" w:rsidRDefault="00E17F28" w:rsidP="00E17F28">
      <w:pPr>
        <w:pStyle w:val="titolo10"/>
        <w:rPr>
          <w:color w:val="002060"/>
        </w:rPr>
      </w:pPr>
      <w:r w:rsidRPr="00501C86">
        <w:rPr>
          <w:color w:val="002060"/>
        </w:rPr>
        <w:t xml:space="preserve">GARE DEL 17/12/2021 </w:t>
      </w:r>
    </w:p>
    <w:p w14:paraId="7A6CDDFA" w14:textId="77777777" w:rsidR="00E17F28" w:rsidRPr="00501C86" w:rsidRDefault="00E17F28" w:rsidP="00E17F28">
      <w:pPr>
        <w:pStyle w:val="titolo7a"/>
        <w:rPr>
          <w:color w:val="002060"/>
        </w:rPr>
      </w:pPr>
      <w:r w:rsidRPr="00501C86">
        <w:rPr>
          <w:color w:val="002060"/>
        </w:rPr>
        <w:t xml:space="preserve">PROVVEDIMENTI DISCIPLINARI </w:t>
      </w:r>
    </w:p>
    <w:p w14:paraId="3D8CB35C" w14:textId="77777777" w:rsidR="00E17F28" w:rsidRPr="00501C86" w:rsidRDefault="00E17F28" w:rsidP="00E17F28">
      <w:pPr>
        <w:pStyle w:val="titolo7b0"/>
        <w:rPr>
          <w:color w:val="002060"/>
        </w:rPr>
      </w:pPr>
      <w:r w:rsidRPr="00501C86">
        <w:rPr>
          <w:color w:val="002060"/>
        </w:rPr>
        <w:t xml:space="preserve">In base alle risultanze degli atti ufficiali sono state deliberate le seguenti sanzioni disciplinari. </w:t>
      </w:r>
    </w:p>
    <w:p w14:paraId="59C9ADDB" w14:textId="77777777" w:rsidR="00E17F28" w:rsidRPr="00501C86" w:rsidRDefault="00E17F28" w:rsidP="00E17F28">
      <w:pPr>
        <w:pStyle w:val="titolo30"/>
        <w:rPr>
          <w:color w:val="002060"/>
        </w:rPr>
      </w:pPr>
      <w:r w:rsidRPr="00501C86">
        <w:rPr>
          <w:color w:val="002060"/>
        </w:rPr>
        <w:t xml:space="preserve">CALCIATORI NON ESPULSI </w:t>
      </w:r>
    </w:p>
    <w:p w14:paraId="291F97CE" w14:textId="77777777" w:rsidR="00E17F28" w:rsidRPr="00501C86" w:rsidRDefault="00E17F28" w:rsidP="00E17F28">
      <w:pPr>
        <w:pStyle w:val="titolo20"/>
        <w:rPr>
          <w:color w:val="002060"/>
        </w:rPr>
      </w:pPr>
      <w:r w:rsidRPr="00501C86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17F28" w:rsidRPr="00501C86" w14:paraId="627649AC" w14:textId="77777777" w:rsidTr="00E17F2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F8D3B" w14:textId="77777777" w:rsidR="00E17F28" w:rsidRPr="00501C86" w:rsidRDefault="00E17F28" w:rsidP="00E17F28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ANDREOZZ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F0A4" w14:textId="77777777" w:rsidR="00E17F28" w:rsidRPr="00501C86" w:rsidRDefault="00E17F28" w:rsidP="00E17F28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1A61D" w14:textId="77777777" w:rsidR="00E17F28" w:rsidRPr="00501C86" w:rsidRDefault="00E17F28" w:rsidP="00E17F28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548A" w14:textId="77777777" w:rsidR="00E17F28" w:rsidRPr="00501C86" w:rsidRDefault="00E17F28" w:rsidP="00E17F28">
            <w:pPr>
              <w:pStyle w:val="movimento"/>
              <w:rPr>
                <w:color w:val="002060"/>
              </w:rPr>
            </w:pPr>
            <w:r w:rsidRPr="00501C86">
              <w:rPr>
                <w:color w:val="002060"/>
              </w:rPr>
              <w:t>BARBAB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2034" w14:textId="77777777" w:rsidR="00E17F28" w:rsidRPr="00501C86" w:rsidRDefault="00E17F28" w:rsidP="00E17F28">
            <w:pPr>
              <w:pStyle w:val="movimento2"/>
              <w:rPr>
                <w:color w:val="002060"/>
              </w:rPr>
            </w:pPr>
            <w:r w:rsidRPr="00501C86">
              <w:rPr>
                <w:color w:val="002060"/>
              </w:rPr>
              <w:t xml:space="preserve">(ASPIO 2005) </w:t>
            </w:r>
          </w:p>
        </w:tc>
      </w:tr>
    </w:tbl>
    <w:p w14:paraId="6EF54311" w14:textId="77777777" w:rsidR="00E17F28" w:rsidRPr="00501C86" w:rsidRDefault="00E17F28" w:rsidP="00E17F28">
      <w:pPr>
        <w:pStyle w:val="breakline"/>
        <w:rPr>
          <w:rFonts w:eastAsiaTheme="minorEastAsia"/>
          <w:color w:val="002060"/>
        </w:rPr>
      </w:pPr>
    </w:p>
    <w:p w14:paraId="521ADF7B" w14:textId="77777777" w:rsidR="00E17F28" w:rsidRPr="00501C86" w:rsidRDefault="00E17F28" w:rsidP="00E17F28">
      <w:pPr>
        <w:pStyle w:val="titoloprinc0"/>
        <w:rPr>
          <w:color w:val="002060"/>
        </w:rPr>
      </w:pPr>
      <w:r w:rsidRPr="00501C86">
        <w:rPr>
          <w:color w:val="002060"/>
        </w:rPr>
        <w:t>CLASSIFICA</w:t>
      </w:r>
    </w:p>
    <w:p w14:paraId="6BFC58B5" w14:textId="77777777" w:rsidR="00E17F28" w:rsidRPr="00501C86" w:rsidRDefault="00E17F28" w:rsidP="00E17F28">
      <w:pPr>
        <w:pStyle w:val="breakline"/>
        <w:rPr>
          <w:color w:val="002060"/>
        </w:rPr>
      </w:pPr>
    </w:p>
    <w:p w14:paraId="2A1093FE" w14:textId="77777777" w:rsidR="00E17F28" w:rsidRPr="00501C86" w:rsidRDefault="00E17F28" w:rsidP="00E17F28">
      <w:pPr>
        <w:pStyle w:val="sottotitolocampionato10"/>
        <w:rPr>
          <w:color w:val="002060"/>
        </w:rPr>
      </w:pPr>
      <w:r w:rsidRPr="00501C86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17F28" w:rsidRPr="00501C86" w14:paraId="4A0BA468" w14:textId="77777777" w:rsidTr="00E17F2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48A5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C5D1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EE800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71241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21AD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D06C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B2B3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85358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3A67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3651" w14:textId="77777777" w:rsidR="00E17F28" w:rsidRPr="00501C86" w:rsidRDefault="00E17F28" w:rsidP="00E17F28">
            <w:pPr>
              <w:pStyle w:val="headertabella0"/>
              <w:rPr>
                <w:color w:val="002060"/>
              </w:rPr>
            </w:pPr>
            <w:r w:rsidRPr="00501C86">
              <w:rPr>
                <w:color w:val="002060"/>
              </w:rPr>
              <w:t>PE</w:t>
            </w:r>
          </w:p>
        </w:tc>
      </w:tr>
      <w:tr w:rsidR="00E17F28" w:rsidRPr="00501C86" w14:paraId="24D950E3" w14:textId="77777777" w:rsidTr="00E17F2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0199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DOR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1FE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E9CA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103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4858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404B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4E9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4D8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4F6E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F07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75B534CE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E2C4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4BE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58AF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93F8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98F6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058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6648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09D0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798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BFB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7258BB3B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7A990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D45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4EC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BFE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966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28C2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82CC8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C25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04C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6F4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7AE515D2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3B3C1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CD8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7D4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FEBB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1DC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3C8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047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4C5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CEDD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DE55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50B8EEB1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30EDA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9AE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BBA3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182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AA5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D14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929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DBC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9C1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CB9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798C1DE4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D4F0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F6D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BA4E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1870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7282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75D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E2F7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CB5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B483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EDCD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5271FA42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AD97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33C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1C6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1783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77C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BDB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23C8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9631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EF1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FBE3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4040C4CF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967B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EB1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6955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149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2190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287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68A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F438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833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405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3F83060A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216E" w14:textId="77777777" w:rsidR="00E17F28" w:rsidRPr="00501C86" w:rsidRDefault="00E17F28" w:rsidP="00E17F28">
            <w:pPr>
              <w:pStyle w:val="rowtabella0"/>
              <w:rPr>
                <w:color w:val="002060"/>
                <w:lang w:val="en-US"/>
              </w:rPr>
            </w:pPr>
            <w:r w:rsidRPr="00501C86">
              <w:rPr>
                <w:color w:val="002060"/>
                <w:lang w:val="en-U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E1F78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4CB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E91C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469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853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721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5BD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C9C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ABF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3E8085D0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9483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282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38D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EC4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F9B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4B5B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2DF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82A0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1203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DB75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1FACD8A6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4F48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06B6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2323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A05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5DB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C23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8D9A2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E14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7C2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09FB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4BB48119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1AC4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AF7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2F0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85F0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3A6C7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027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CDA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F57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E74C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946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  <w:tr w:rsidR="00E17F28" w:rsidRPr="00501C86" w14:paraId="5DB0D88A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66B5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2AA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F675D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500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C08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B425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D56D5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8DE94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AC4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0274E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1</w:t>
            </w:r>
          </w:p>
        </w:tc>
      </w:tr>
      <w:tr w:rsidR="00E17F28" w:rsidRPr="00501C86" w14:paraId="42934EF9" w14:textId="77777777" w:rsidTr="00E17F2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013FA" w14:textId="77777777" w:rsidR="00E17F28" w:rsidRPr="00501C86" w:rsidRDefault="00E17F28" w:rsidP="00E17F28">
            <w:pPr>
              <w:pStyle w:val="rowtabella0"/>
              <w:rPr>
                <w:color w:val="002060"/>
              </w:rPr>
            </w:pPr>
            <w:r w:rsidRPr="00501C86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4299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CD2F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A699A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2178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C928B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C0E1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A3E2C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EDF0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7BC66" w14:textId="77777777" w:rsidR="00E17F28" w:rsidRPr="00501C86" w:rsidRDefault="00E17F28" w:rsidP="00E17F28">
            <w:pPr>
              <w:pStyle w:val="rowtabella0"/>
              <w:jc w:val="center"/>
              <w:rPr>
                <w:color w:val="002060"/>
              </w:rPr>
            </w:pPr>
            <w:r w:rsidRPr="00501C86">
              <w:rPr>
                <w:color w:val="002060"/>
              </w:rPr>
              <w:t>0</w:t>
            </w:r>
          </w:p>
        </w:tc>
      </w:tr>
    </w:tbl>
    <w:p w14:paraId="5993604B" w14:textId="0396ACFD" w:rsidR="00F431A7" w:rsidRPr="00F431A7" w:rsidRDefault="00F431A7" w:rsidP="00F431A7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 xml:space="preserve">VARIAZIONE </w:t>
      </w:r>
      <w:r w:rsidRPr="00B225D4">
        <w:rPr>
          <w:rFonts w:ascii="Arial" w:hAnsi="Arial" w:cs="Arial"/>
          <w:b/>
          <w:color w:val="002060"/>
          <w:sz w:val="28"/>
          <w:szCs w:val="28"/>
          <w:u w:val="single"/>
        </w:rPr>
        <w:t>GAR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A</w:t>
      </w:r>
    </w:p>
    <w:p w14:paraId="4E911472" w14:textId="109E5FB2" w:rsidR="00F431A7" w:rsidRDefault="00F431A7" w:rsidP="00F431A7">
      <w:pPr>
        <w:jc w:val="both"/>
        <w:rPr>
          <w:rFonts w:ascii="Arial" w:eastAsia="Calibri" w:hAnsi="Arial" w:cs="Arial"/>
          <w:color w:val="002060"/>
        </w:rPr>
      </w:pPr>
      <w:r w:rsidRPr="00B225D4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C</w:t>
      </w:r>
      <w:r w:rsidRPr="00B225D4">
        <w:rPr>
          <w:rFonts w:ascii="Arial" w:eastAsia="Calibri" w:hAnsi="Arial" w:cs="Arial"/>
          <w:color w:val="002060"/>
        </w:rPr>
        <w:t>) –</w:t>
      </w:r>
      <w:r>
        <w:rPr>
          <w:rFonts w:ascii="Arial" w:eastAsia="Calibri" w:hAnsi="Arial" w:cs="Arial"/>
          <w:color w:val="002060"/>
        </w:rPr>
        <w:t xml:space="preserve">10A </w:t>
      </w:r>
      <w:r w:rsidRPr="00B225D4">
        <w:rPr>
          <w:rFonts w:ascii="Arial" w:eastAsia="Calibri" w:hAnsi="Arial" w:cs="Arial"/>
          <w:color w:val="002060"/>
        </w:rPr>
        <w:t>– Gara</w:t>
      </w:r>
      <w:r>
        <w:rPr>
          <w:rFonts w:ascii="Arial" w:eastAsia="Calibri" w:hAnsi="Arial" w:cs="Arial"/>
          <w:color w:val="002060"/>
        </w:rPr>
        <w:t xml:space="preserve"> POLISPORTIVA UROBORO – ATLETICO NO BORDERS</w:t>
      </w:r>
      <w:r w:rsidRPr="00B225D4">
        <w:rPr>
          <w:rFonts w:ascii="Arial" w:eastAsia="Calibri" w:hAnsi="Arial" w:cs="Arial"/>
          <w:color w:val="002060"/>
        </w:rPr>
        <w:t xml:space="preserve"> del </w:t>
      </w:r>
      <w:r>
        <w:rPr>
          <w:rFonts w:ascii="Arial" w:eastAsia="Calibri" w:hAnsi="Arial" w:cs="Arial"/>
          <w:color w:val="002060"/>
        </w:rPr>
        <w:t>14</w:t>
      </w:r>
      <w:r w:rsidRPr="00B225D4">
        <w:rPr>
          <w:rFonts w:ascii="Arial" w:eastAsia="Calibri" w:hAnsi="Arial" w:cs="Arial"/>
          <w:color w:val="002060"/>
        </w:rPr>
        <w:t>.</w:t>
      </w:r>
      <w:r>
        <w:rPr>
          <w:rFonts w:ascii="Arial" w:eastAsia="Calibri" w:hAnsi="Arial" w:cs="Arial"/>
          <w:color w:val="002060"/>
        </w:rPr>
        <w:t>01</w:t>
      </w:r>
      <w:r w:rsidRPr="00B225D4">
        <w:rPr>
          <w:rFonts w:ascii="Arial" w:eastAsia="Calibri" w:hAnsi="Arial" w:cs="Arial"/>
          <w:color w:val="002060"/>
        </w:rPr>
        <w:t>.202</w:t>
      </w:r>
      <w:r>
        <w:rPr>
          <w:rFonts w:ascii="Arial" w:eastAsia="Calibri" w:hAnsi="Arial" w:cs="Arial"/>
          <w:color w:val="002060"/>
        </w:rPr>
        <w:t>2</w:t>
      </w:r>
      <w:r w:rsidRPr="00B225D4">
        <w:rPr>
          <w:rFonts w:ascii="Arial" w:eastAsia="Calibri" w:hAnsi="Arial" w:cs="Arial"/>
          <w:color w:val="002060"/>
        </w:rPr>
        <w:t xml:space="preserve"> </w:t>
      </w:r>
      <w:r>
        <w:rPr>
          <w:rFonts w:ascii="Arial" w:eastAsia="Calibri" w:hAnsi="Arial" w:cs="Arial"/>
          <w:color w:val="002060"/>
        </w:rPr>
        <w:t>per indisponibilità campo</w:t>
      </w:r>
      <w:r w:rsidRPr="00B225D4">
        <w:rPr>
          <w:rFonts w:ascii="Arial" w:eastAsia="Calibri" w:hAnsi="Arial" w:cs="Arial"/>
          <w:color w:val="002060"/>
        </w:rPr>
        <w:t xml:space="preserve">, </w:t>
      </w:r>
      <w:r w:rsidRPr="00B225D4">
        <w:rPr>
          <w:rFonts w:ascii="Arial" w:eastAsia="Calibri" w:hAnsi="Arial" w:cs="Arial"/>
          <w:b/>
          <w:color w:val="002060"/>
        </w:rPr>
        <w:t>si</w:t>
      </w:r>
      <w:r>
        <w:rPr>
          <w:rFonts w:ascii="Arial" w:eastAsia="Calibri" w:hAnsi="Arial" w:cs="Arial"/>
          <w:b/>
          <w:color w:val="002060"/>
        </w:rPr>
        <w:t xml:space="preserve"> disputerà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venerdì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14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gennaio</w:t>
      </w:r>
      <w:r w:rsidRPr="00B225D4">
        <w:rPr>
          <w:rFonts w:ascii="Arial" w:eastAsia="Calibri" w:hAnsi="Arial" w:cs="Arial"/>
          <w:b/>
          <w:color w:val="002060"/>
        </w:rPr>
        <w:t xml:space="preserve"> 202</w:t>
      </w:r>
      <w:r>
        <w:rPr>
          <w:rFonts w:ascii="Arial" w:eastAsia="Calibri" w:hAnsi="Arial" w:cs="Arial"/>
          <w:b/>
          <w:color w:val="002060"/>
        </w:rPr>
        <w:t>2</w:t>
      </w:r>
      <w:r w:rsidRPr="00B225D4">
        <w:rPr>
          <w:rFonts w:ascii="Arial" w:eastAsia="Calibri" w:hAnsi="Arial" w:cs="Arial"/>
          <w:b/>
          <w:color w:val="002060"/>
        </w:rPr>
        <w:t xml:space="preserve"> alle ore </w:t>
      </w:r>
      <w:r>
        <w:rPr>
          <w:rFonts w:ascii="Arial" w:eastAsia="Calibri" w:hAnsi="Arial" w:cs="Arial"/>
          <w:b/>
          <w:color w:val="002060"/>
        </w:rPr>
        <w:t>21:30</w:t>
      </w:r>
      <w:r w:rsidRPr="00B225D4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presso il “</w:t>
      </w:r>
      <w:proofErr w:type="spellStart"/>
      <w:proofErr w:type="gramStart"/>
      <w:r>
        <w:rPr>
          <w:rFonts w:ascii="Arial" w:eastAsia="Calibri" w:hAnsi="Arial" w:cs="Arial"/>
          <w:b/>
          <w:color w:val="002060"/>
        </w:rPr>
        <w:t>Palacarifac</w:t>
      </w:r>
      <w:proofErr w:type="spellEnd"/>
      <w:r>
        <w:rPr>
          <w:rFonts w:ascii="Arial" w:eastAsia="Calibri" w:hAnsi="Arial" w:cs="Arial"/>
          <w:b/>
          <w:color w:val="002060"/>
        </w:rPr>
        <w:t>”-</w:t>
      </w:r>
      <w:proofErr w:type="gramEnd"/>
      <w:r>
        <w:rPr>
          <w:rFonts w:ascii="Arial" w:eastAsia="Calibri" w:hAnsi="Arial" w:cs="Arial"/>
          <w:b/>
          <w:color w:val="002060"/>
        </w:rPr>
        <w:t xml:space="preserve"> Cerreto D’Esi – stesso giorno e stessa ora</w:t>
      </w:r>
      <w:r>
        <w:rPr>
          <w:rFonts w:ascii="Arial" w:eastAsia="Calibri" w:hAnsi="Arial" w:cs="Arial"/>
          <w:color w:val="002060"/>
        </w:rPr>
        <w:t>.</w:t>
      </w:r>
    </w:p>
    <w:p w14:paraId="4DA0C12C" w14:textId="256E3BDA" w:rsidR="00AB7328" w:rsidRDefault="00AB7328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5C0067C7" w14:textId="77777777" w:rsidR="003A786B" w:rsidRDefault="003A786B" w:rsidP="003A786B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</w:p>
    <w:p w14:paraId="780B76A7" w14:textId="6AD3D788" w:rsidR="003A786B" w:rsidRPr="003A786B" w:rsidRDefault="003A786B" w:rsidP="003A786B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</w:pPr>
      <w:r w:rsidRPr="003A786B">
        <w:rPr>
          <w:rFonts w:ascii="Arial" w:eastAsia="Times New Roman" w:hAnsi="Arial" w:cs="Arial"/>
          <w:b/>
          <w:caps/>
          <w:color w:val="002060"/>
          <w:spacing w:val="-4"/>
          <w:sz w:val="36"/>
          <w:szCs w:val="36"/>
          <w:highlight w:val="lightGray"/>
          <w:lang w:eastAsia="ar-SA"/>
        </w:rPr>
        <w:t>PROGRAMMA GARE</w:t>
      </w:r>
    </w:p>
    <w:p w14:paraId="10FAE20E" w14:textId="319AD71D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1C3B407D" w14:textId="2825C3CB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4BD5080E" w14:textId="46A2DB99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5CE56CAE" w14:textId="77777777" w:rsidR="003A786B" w:rsidRPr="003A786B" w:rsidRDefault="003A786B" w:rsidP="003A786B">
      <w:pPr>
        <w:pStyle w:val="sottotitolocampionato10"/>
        <w:rPr>
          <w:color w:val="002060"/>
        </w:rPr>
      </w:pPr>
      <w:r w:rsidRPr="003A786B">
        <w:rPr>
          <w:color w:val="002060"/>
        </w:rP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A786B" w:rsidRPr="003A786B" w14:paraId="3E57C16C" w14:textId="77777777" w:rsidTr="003A786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3C14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C88C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2714E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C45C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BD2F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4A404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proofErr w:type="spellStart"/>
            <w:r w:rsidRPr="003A786B">
              <w:rPr>
                <w:color w:val="002060"/>
              </w:rPr>
              <w:t>Localita'</w:t>
            </w:r>
            <w:proofErr w:type="spellEnd"/>
            <w:r w:rsidRPr="003A786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1587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ndirizzo Impianto</w:t>
            </w:r>
          </w:p>
        </w:tc>
      </w:tr>
      <w:tr w:rsidR="003A786B" w:rsidRPr="003A786B" w14:paraId="7360C328" w14:textId="77777777" w:rsidTr="003A786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1CDB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ANCONITANA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E87A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CIRCOLO COLLODI CALCIO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983E" w14:textId="77777777" w:rsidR="003A786B" w:rsidRPr="003A786B" w:rsidRDefault="003A786B">
            <w:pPr>
              <w:pStyle w:val="rowtabella0"/>
              <w:jc w:val="center"/>
              <w:rPr>
                <w:color w:val="002060"/>
              </w:rPr>
            </w:pPr>
            <w:r w:rsidRPr="003A786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492F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17/0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4E91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D6E3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97D82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VIA GROTTE DI POSATORA 19/A</w:t>
            </w:r>
          </w:p>
        </w:tc>
      </w:tr>
    </w:tbl>
    <w:p w14:paraId="622BDB0D" w14:textId="77777777" w:rsidR="003A786B" w:rsidRPr="003A786B" w:rsidRDefault="003A786B" w:rsidP="003A786B">
      <w:pPr>
        <w:pStyle w:val="breakline"/>
        <w:rPr>
          <w:color w:val="002060"/>
        </w:rPr>
      </w:pPr>
    </w:p>
    <w:p w14:paraId="477F75F0" w14:textId="77777777" w:rsidR="003A786B" w:rsidRPr="003A786B" w:rsidRDefault="003A786B" w:rsidP="003A786B">
      <w:pPr>
        <w:pStyle w:val="breakline"/>
        <w:rPr>
          <w:color w:val="002060"/>
        </w:rPr>
      </w:pPr>
    </w:p>
    <w:p w14:paraId="6EA7DE6A" w14:textId="77777777" w:rsidR="003A786B" w:rsidRPr="003A786B" w:rsidRDefault="003A786B" w:rsidP="003A786B">
      <w:pPr>
        <w:pStyle w:val="sottotitolocampionato10"/>
        <w:rPr>
          <w:color w:val="002060"/>
        </w:rPr>
      </w:pPr>
      <w:r w:rsidRPr="003A786B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3A786B" w:rsidRPr="003A786B" w14:paraId="3649E21F" w14:textId="77777777" w:rsidTr="003A786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C7395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E456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7C79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27DE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3780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311F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proofErr w:type="spellStart"/>
            <w:r w:rsidRPr="003A786B">
              <w:rPr>
                <w:color w:val="002060"/>
              </w:rPr>
              <w:t>Localita'</w:t>
            </w:r>
            <w:proofErr w:type="spellEnd"/>
            <w:r w:rsidRPr="003A786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4369" w14:textId="77777777" w:rsidR="003A786B" w:rsidRPr="003A786B" w:rsidRDefault="003A786B">
            <w:pPr>
              <w:pStyle w:val="headertabella0"/>
              <w:rPr>
                <w:color w:val="002060"/>
              </w:rPr>
            </w:pPr>
            <w:r w:rsidRPr="003A786B">
              <w:rPr>
                <w:color w:val="002060"/>
              </w:rPr>
              <w:t>Indirizzo Impianto</w:t>
            </w:r>
          </w:p>
        </w:tc>
      </w:tr>
      <w:tr w:rsidR="003A786B" w:rsidRPr="003A786B" w14:paraId="1419A660" w14:textId="77777777" w:rsidTr="003A786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83F8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7B096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ATLETICO NO BORDER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4F1E" w14:textId="77777777" w:rsidR="003A786B" w:rsidRPr="003A786B" w:rsidRDefault="003A786B">
            <w:pPr>
              <w:pStyle w:val="rowtabella0"/>
              <w:jc w:val="center"/>
              <w:rPr>
                <w:color w:val="002060"/>
              </w:rPr>
            </w:pPr>
            <w:r w:rsidRPr="003A786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E2FEE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14/0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8504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5101 PALACARIFAC DI 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8D633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4429" w14:textId="77777777" w:rsidR="003A786B" w:rsidRPr="003A786B" w:rsidRDefault="003A786B">
            <w:pPr>
              <w:pStyle w:val="rowtabella0"/>
              <w:rPr>
                <w:color w:val="002060"/>
              </w:rPr>
            </w:pPr>
            <w:r w:rsidRPr="003A786B">
              <w:rPr>
                <w:color w:val="002060"/>
              </w:rPr>
              <w:t>VIA VERDI</w:t>
            </w:r>
          </w:p>
        </w:tc>
      </w:tr>
    </w:tbl>
    <w:p w14:paraId="37105D4F" w14:textId="77777777" w:rsidR="003A786B" w:rsidRPr="003A786B" w:rsidRDefault="003A786B" w:rsidP="003A786B">
      <w:pPr>
        <w:pStyle w:val="breakline"/>
        <w:rPr>
          <w:color w:val="002060"/>
        </w:rPr>
      </w:pPr>
    </w:p>
    <w:p w14:paraId="70CF669A" w14:textId="5FA022F8" w:rsidR="003A786B" w:rsidRP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1D6A7C35" w14:textId="192BB740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3D21DC5B" w14:textId="570F5B2F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032A08E6" w14:textId="7EA40577" w:rsidR="003A786B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7572A2FC" w14:textId="77777777" w:rsidR="003A786B" w:rsidRPr="00AB7328" w:rsidRDefault="003A786B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2B1F91F9" w14:textId="77777777" w:rsidR="00AB7328" w:rsidRPr="00AB7328" w:rsidRDefault="00AB7328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752FC0E4" w14:textId="77777777" w:rsidR="00AB7328" w:rsidRPr="00AB7328" w:rsidRDefault="00AB7328" w:rsidP="00AB7328">
      <w:pPr>
        <w:shd w:val="clear" w:color="auto" w:fill="CCCCCC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</w:pPr>
      <w:bookmarkStart w:id="83" w:name="_Toc92206644"/>
      <w:bookmarkStart w:id="84" w:name="_Toc92898292"/>
      <w:r w:rsidRPr="00AB7328">
        <w:rPr>
          <w:rFonts w:ascii="Arial" w:eastAsia="Times New Roman" w:hAnsi="Arial" w:cs="Arial"/>
          <w:b/>
          <w:color w:val="002060"/>
          <w:sz w:val="36"/>
          <w:szCs w:val="36"/>
          <w:lang w:eastAsia="it-IT"/>
        </w:rPr>
        <w:t>COPPA MARCHE TERZA CATEGORIA ANCONA</w:t>
      </w:r>
      <w:bookmarkEnd w:id="83"/>
      <w:bookmarkEnd w:id="84"/>
    </w:p>
    <w:p w14:paraId="4407D6F3" w14:textId="77777777" w:rsidR="00AB7328" w:rsidRPr="00AB7328" w:rsidRDefault="00AB7328" w:rsidP="00AB73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2060"/>
          <w:sz w:val="12"/>
          <w:szCs w:val="12"/>
          <w:lang w:eastAsia="it-IT"/>
        </w:rPr>
      </w:pPr>
    </w:p>
    <w:p w14:paraId="7BCE064F" w14:textId="77777777" w:rsidR="00AB7328" w:rsidRPr="00AB7328" w:rsidRDefault="00AB7328" w:rsidP="00AB732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ar-SA"/>
        </w:rPr>
      </w:pPr>
    </w:p>
    <w:p w14:paraId="29D50354" w14:textId="7CD954C7" w:rsidR="00AB7328" w:rsidRPr="00AB7328" w:rsidRDefault="00FC7A7D" w:rsidP="00AB7328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RINVIO</w:t>
      </w:r>
      <w:r w:rsidR="00AB7328" w:rsidRPr="00AB7328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GARA</w:t>
      </w:r>
    </w:p>
    <w:p w14:paraId="6BED8674" w14:textId="2777A234" w:rsidR="00AB7328" w:rsidRPr="00AB7328" w:rsidRDefault="00AB7328" w:rsidP="00AB7328">
      <w:pPr>
        <w:jc w:val="both"/>
        <w:rPr>
          <w:rFonts w:ascii="Arial" w:eastAsia="Calibri" w:hAnsi="Arial" w:cs="Arial"/>
          <w:color w:val="002060"/>
        </w:rPr>
      </w:pPr>
      <w:r w:rsidRPr="00AB7328">
        <w:rPr>
          <w:rFonts w:ascii="Arial" w:eastAsia="Calibri" w:hAnsi="Arial" w:cs="Arial"/>
          <w:color w:val="002060"/>
        </w:rPr>
        <w:t xml:space="preserve">(Girone Z) –1A – Gara OSIMO FIVE – OLIMPIA JUVENTU FALCONARA del 09.01.2022, per accordi intercorsi tra le Società </w:t>
      </w:r>
      <w:r w:rsidR="00FC7A7D" w:rsidRPr="00FC7A7D">
        <w:rPr>
          <w:rFonts w:ascii="Arial" w:eastAsia="Calibri" w:hAnsi="Arial" w:cs="Arial"/>
          <w:b/>
          <w:color w:val="002060"/>
          <w:u w:val="single"/>
        </w:rPr>
        <w:t>viene rinviata a data da destinarsi</w:t>
      </w:r>
      <w:r w:rsidRPr="00AB7328">
        <w:rPr>
          <w:rFonts w:ascii="Arial" w:eastAsia="Calibri" w:hAnsi="Arial" w:cs="Arial"/>
          <w:color w:val="002060"/>
        </w:rPr>
        <w:t>.</w:t>
      </w:r>
    </w:p>
    <w:p w14:paraId="60B084B6" w14:textId="43CE1955" w:rsidR="00A10E30" w:rsidRDefault="00A10E30" w:rsidP="0059284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54AEB3BC" w14:textId="77777777" w:rsidR="00A10E30" w:rsidRDefault="00A10E30" w:rsidP="00592845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322571A0" w14:textId="77777777" w:rsidR="003A786B" w:rsidRDefault="003A786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40FF3DAE" w14:textId="77777777" w:rsidR="003A786B" w:rsidRDefault="003A786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</w:p>
    <w:p w14:paraId="2363CC12" w14:textId="6184DC2B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bCs/>
          <w:color w:val="002060"/>
          <w:sz w:val="28"/>
          <w:szCs w:val="28"/>
          <w:u w:val="single"/>
        </w:rPr>
        <w:t>COMPOSIZIONE DELL’UFFICIO DEL GIUDICE SPORTIVO</w:t>
      </w:r>
    </w:p>
    <w:p w14:paraId="4698A5E8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L’Ufficio del Giudice Sportivo Territoriale presso la Delegazione Provinciale di Ancona è così composto:</w:t>
      </w:r>
    </w:p>
    <w:p w14:paraId="692192AD" w14:textId="77777777" w:rsidR="00546ECB" w:rsidRPr="000112BB" w:rsidRDefault="00546ECB" w:rsidP="00546ECB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Sergio Barocci – Segretario</w:t>
      </w:r>
    </w:p>
    <w:p w14:paraId="4804F3D4" w14:textId="77777777" w:rsidR="00546ECB" w:rsidRPr="000112BB" w:rsidRDefault="00546ECB" w:rsidP="00546ECB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 xml:space="preserve">Lorenzo Pucci – Addetto alla Segreteria </w:t>
      </w:r>
    </w:p>
    <w:p w14:paraId="010AE4F6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</w:p>
    <w:p w14:paraId="19FE55C9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Gli eventuali ricorsi ex art.67 C.G.S.</w:t>
      </w:r>
      <w:r>
        <w:rPr>
          <w:rFonts w:ascii="Arial" w:eastAsiaTheme="minorEastAsia" w:hAnsi="Arial" w:cs="Arial"/>
          <w:bCs/>
          <w:color w:val="002060"/>
        </w:rPr>
        <w:t xml:space="preserve"> </w:t>
      </w:r>
      <w:r w:rsidRPr="000112BB">
        <w:rPr>
          <w:rFonts w:ascii="Arial" w:eastAsiaTheme="minorEastAsia" w:hAnsi="Arial" w:cs="Arial"/>
          <w:bCs/>
          <w:color w:val="002060"/>
        </w:rPr>
        <w:t xml:space="preserve">dovranno essere trasmessi alla </w:t>
      </w:r>
      <w:proofErr w:type="spellStart"/>
      <w:r w:rsidRPr="000112BB">
        <w:rPr>
          <w:rFonts w:ascii="Arial" w:eastAsiaTheme="minorEastAsia" w:hAnsi="Arial" w:cs="Arial"/>
          <w:bCs/>
          <w:color w:val="002060"/>
        </w:rPr>
        <w:t>pec</w:t>
      </w:r>
      <w:proofErr w:type="spellEnd"/>
      <w:r w:rsidRPr="000112BB">
        <w:rPr>
          <w:rFonts w:ascii="Arial" w:eastAsiaTheme="minorEastAsia" w:hAnsi="Arial" w:cs="Arial"/>
          <w:bCs/>
          <w:color w:val="002060"/>
        </w:rPr>
        <w:t xml:space="preserve"> </w:t>
      </w:r>
      <w:hyperlink r:id="rId17" w:history="1">
        <w:r w:rsidRPr="000112BB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0112BB">
        <w:rPr>
          <w:rFonts w:ascii="Arial" w:eastAsiaTheme="minorEastAsia" w:hAnsi="Arial" w:cs="Arial"/>
          <w:b/>
          <w:bCs/>
          <w:color w:val="002060"/>
        </w:rPr>
        <w:t>.</w:t>
      </w:r>
    </w:p>
    <w:p w14:paraId="4D2DBE23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Cs/>
          <w:color w:val="002060"/>
        </w:rPr>
      </w:pPr>
      <w:r w:rsidRPr="000112BB">
        <w:rPr>
          <w:rFonts w:ascii="Arial" w:eastAsiaTheme="minorEastAsia" w:hAnsi="Arial" w:cs="Arial"/>
          <w:bCs/>
          <w:color w:val="002060"/>
        </w:rPr>
        <w:t>Per le Società non ancora provviste di casella di posta certificata.</w:t>
      </w:r>
      <w:r w:rsidRPr="000112BB">
        <w:rPr>
          <w:rFonts w:ascii="Arial" w:eastAsiaTheme="minorEastAsia" w:hAnsi="Arial" w:cs="Arial"/>
          <w:b/>
          <w:bCs/>
          <w:color w:val="002060"/>
        </w:rPr>
        <w:t xml:space="preserve"> </w:t>
      </w:r>
      <w:r w:rsidRPr="000112BB">
        <w:rPr>
          <w:rFonts w:ascii="Arial" w:eastAsiaTheme="minorEastAsia" w:hAnsi="Arial" w:cs="Arial"/>
          <w:bCs/>
          <w:color w:val="002060"/>
        </w:rPr>
        <w:t xml:space="preserve">   </w:t>
      </w:r>
    </w:p>
    <w:p w14:paraId="7D1AA643" w14:textId="77777777" w:rsidR="007D5CCB" w:rsidRDefault="007D5CCB" w:rsidP="00546ECB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14:paraId="3FC4372D" w14:textId="2FAF8F56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t>ORARIO UFFICI</w:t>
      </w:r>
    </w:p>
    <w:p w14:paraId="6585804E" w14:textId="77777777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color w:val="002060"/>
        </w:rPr>
      </w:pPr>
      <w:r w:rsidRPr="000112BB">
        <w:rPr>
          <w:rFonts w:ascii="Arial" w:eastAsiaTheme="minorEastAsia" w:hAnsi="Arial" w:cs="Arial"/>
          <w:color w:val="002060"/>
        </w:rPr>
        <w:t>Si comunica che la Delegazione provinciale è chiusa al pubblico.</w:t>
      </w:r>
    </w:p>
    <w:p w14:paraId="4D980AB3" w14:textId="08BFD45A" w:rsidR="00546ECB" w:rsidRPr="000112BB" w:rsidRDefault="00546ECB" w:rsidP="00546ECB">
      <w:pPr>
        <w:spacing w:after="0" w:line="240" w:lineRule="auto"/>
        <w:jc w:val="both"/>
        <w:rPr>
          <w:rFonts w:ascii="Arial" w:eastAsiaTheme="minorEastAsia" w:hAnsi="Arial" w:cs="Arial"/>
          <w:color w:val="002060"/>
          <w:highlight w:val="yellow"/>
        </w:rPr>
      </w:pPr>
      <w:r w:rsidRPr="000112BB">
        <w:rPr>
          <w:rFonts w:ascii="Arial" w:eastAsiaTheme="minorEastAsia" w:hAnsi="Arial" w:cs="Arial"/>
          <w:color w:val="002060"/>
        </w:rPr>
        <w:t xml:space="preserve">Ciò premesso, si informa che i contatti possono avvenire per e-mail all’indirizzo </w:t>
      </w:r>
      <w:hyperlink r:id="rId18" w:history="1">
        <w:r w:rsidR="003F5977" w:rsidRPr="003F5977">
          <w:rPr>
            <w:rFonts w:ascii="Arial" w:eastAsiaTheme="minorEastAsia" w:hAnsi="Arial" w:cs="Arial"/>
            <w:color w:val="002060"/>
            <w:u w:val="single"/>
          </w:rPr>
          <w:t>cplnd.ancona@figc.i</w:t>
        </w:r>
        <w:r w:rsidRPr="000112BB">
          <w:rPr>
            <w:rFonts w:ascii="Arial" w:eastAsiaTheme="minorEastAsia" w:hAnsi="Arial" w:cs="Arial"/>
            <w:color w:val="002060"/>
            <w:u w:val="single"/>
          </w:rPr>
          <w:t>t</w:t>
        </w:r>
      </w:hyperlink>
      <w:r w:rsidR="003F5977">
        <w:rPr>
          <w:rFonts w:eastAsiaTheme="minorEastAsia"/>
          <w:color w:val="002060"/>
          <w:sz w:val="20"/>
          <w:szCs w:val="20"/>
        </w:rPr>
        <w:t xml:space="preserve"> </w:t>
      </w:r>
      <w:r w:rsidRPr="000112BB">
        <w:rPr>
          <w:rFonts w:eastAsiaTheme="minorEastAsia"/>
          <w:color w:val="002060"/>
          <w:sz w:val="20"/>
          <w:szCs w:val="20"/>
        </w:rPr>
        <w:t xml:space="preserve">e/o </w:t>
      </w:r>
      <w:hyperlink r:id="rId19" w:history="1">
        <w:r w:rsidRPr="000112BB">
          <w:rPr>
            <w:rFonts w:ascii="Arial" w:eastAsiaTheme="minorEastAsia" w:hAnsi="Arial" w:cs="Arial"/>
            <w:color w:val="002060"/>
            <w:u w:val="single"/>
          </w:rPr>
          <w:t>ancona@pec.figcmarche.it</w:t>
        </w:r>
      </w:hyperlink>
      <w:r w:rsidRPr="000112BB">
        <w:rPr>
          <w:rFonts w:ascii="Arial" w:eastAsiaTheme="minorEastAsia" w:hAnsi="Arial" w:cs="Arial"/>
          <w:color w:val="002060"/>
        </w:rPr>
        <w:t>, nonché al seguente numero telefonico:</w:t>
      </w:r>
    </w:p>
    <w:p w14:paraId="5CDF511D" w14:textId="44D4C5C8" w:rsidR="00546ECB" w:rsidRDefault="00546ECB" w:rsidP="00546E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  <w:r w:rsidRPr="000112BB">
        <w:rPr>
          <w:rFonts w:ascii="Arial" w:eastAsiaTheme="minorEastAsia" w:hAnsi="Arial"/>
          <w:noProof/>
          <w:color w:val="002060"/>
        </w:rPr>
        <w:t>Segreteria</w:t>
      </w:r>
      <w:r w:rsidRPr="000112BB">
        <w:rPr>
          <w:rFonts w:ascii="Arial" w:eastAsiaTheme="minorEastAsia" w:hAnsi="Arial"/>
          <w:noProof/>
          <w:color w:val="002060"/>
        </w:rPr>
        <w:tab/>
      </w:r>
      <w:r w:rsidRPr="000112BB">
        <w:rPr>
          <w:rFonts w:ascii="Arial" w:eastAsiaTheme="minorEastAsia" w:hAnsi="Arial"/>
          <w:noProof/>
          <w:color w:val="002060"/>
        </w:rPr>
        <w:tab/>
      </w:r>
      <w:r w:rsidRPr="000112BB">
        <w:rPr>
          <w:rFonts w:ascii="Arial" w:eastAsiaTheme="minorEastAsia" w:hAnsi="Arial"/>
          <w:noProof/>
          <w:color w:val="002060"/>
        </w:rPr>
        <w:tab/>
        <w:t>071/28560306</w:t>
      </w:r>
    </w:p>
    <w:p w14:paraId="13B7BFAF" w14:textId="7B880F3D" w:rsidR="00397A71" w:rsidRDefault="00397A71" w:rsidP="00546E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</w:p>
    <w:p w14:paraId="03F9F4CB" w14:textId="77777777" w:rsidR="00AA41F5" w:rsidRDefault="00AA41F5" w:rsidP="00546E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/>
          <w:noProof/>
          <w:color w:val="002060"/>
        </w:rPr>
      </w:pPr>
    </w:p>
    <w:p w14:paraId="14F5D8D7" w14:textId="77777777" w:rsidR="00397A71" w:rsidRPr="000112BB" w:rsidRDefault="00397A71" w:rsidP="00397A7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85" w:name="_Toc20952437"/>
      <w:bookmarkStart w:id="86" w:name="_Toc20953014"/>
      <w:bookmarkStart w:id="87" w:name="_Toc20953634"/>
      <w:bookmarkStart w:id="88" w:name="_Toc20954363"/>
      <w:bookmarkStart w:id="89" w:name="_Toc20954455"/>
      <w:bookmarkStart w:id="90" w:name="_Toc20955409"/>
      <w:bookmarkStart w:id="91" w:name="_Toc20955427"/>
      <w:bookmarkStart w:id="92" w:name="_Toc20955445"/>
      <w:bookmarkStart w:id="93" w:name="_Toc87458013"/>
      <w:bookmarkStart w:id="94" w:name="_Toc89268165"/>
      <w:bookmarkStart w:id="95" w:name="_Toc90653535"/>
      <w:bookmarkStart w:id="96" w:name="_Toc92898293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ATTIVITA’ DI BAS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68C70EB" w14:textId="77777777" w:rsidR="00397A71" w:rsidRPr="00FC0B4E" w:rsidRDefault="00397A71" w:rsidP="00397A71">
      <w:pPr>
        <w:pStyle w:val="testoletteraFIGC"/>
        <w:rPr>
          <w:rFonts w:ascii="Arial" w:hAnsi="Arial" w:cs="Arial"/>
          <w:lang w:val="it-IT"/>
        </w:rPr>
      </w:pPr>
    </w:p>
    <w:p w14:paraId="709836D2" w14:textId="276BD04F" w:rsidR="00592845" w:rsidRDefault="00592845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6C6F6894" w14:textId="77777777" w:rsidR="00774093" w:rsidRPr="00774093" w:rsidRDefault="00774093" w:rsidP="00774093">
      <w:pPr>
        <w:rPr>
          <w:rFonts w:ascii="Arial" w:eastAsia="Times New Roman" w:hAnsi="Arial" w:cs="Arial"/>
          <w:color w:val="002060"/>
          <w:sz w:val="28"/>
          <w:szCs w:val="28"/>
          <w:u w:val="single"/>
          <w:lang w:eastAsia="it-IT"/>
        </w:rPr>
      </w:pPr>
      <w:r w:rsidRPr="00774093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ATTIVITA’ DI BASE</w:t>
      </w:r>
    </w:p>
    <w:p w14:paraId="090BDCCC" w14:textId="77777777" w:rsidR="00774093" w:rsidRPr="00774093" w:rsidRDefault="00774093" w:rsidP="00774093">
      <w:pPr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In riferimento al Comunicato Ufficiale N° 124 del 03/01/2022 riguardante l’attività in oggetto, si precisa quanto segue:</w:t>
      </w:r>
    </w:p>
    <w:p w14:paraId="2722284C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Per le categorie “Esordienti e Pulcini” e “Primi Calci” le gare della Fase Autunnale u.s. che sono rimaste in sospeso per via di maltempo, quarantene o altra motivazione, sono da considerarsi annullate con effetto immediato a decorrere dalla data del Comunicato Regionale Marche sopra indicato.</w:t>
      </w:r>
    </w:p>
    <w:p w14:paraId="6470A933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Per quanto riguarda le iscrizioni per la fase primaverile dell’Attività di Base, si comunica quanto segue:</w:t>
      </w:r>
    </w:p>
    <w:p w14:paraId="5117EF34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apertura lunedì 24 Gennaio 2022</w:t>
      </w:r>
    </w:p>
    <w:p w14:paraId="1E408A64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chiusura lunedì 07 Febbraio 2022</w:t>
      </w:r>
    </w:p>
    <w:p w14:paraId="2D09D268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Le Delegazioni Provinciali si riservano la possibilità di variare tali date in virtù dell’evolversi della situazione pandemica nella nostra Regione.</w:t>
      </w:r>
    </w:p>
    <w:p w14:paraId="6CD99C79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Le date di partenza dei Tornei dell’Attività di Base, fase primaverile, sono le seguenti:</w:t>
      </w:r>
    </w:p>
    <w:p w14:paraId="7354ACBD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 xml:space="preserve">26 Febbraio 2022 </w:t>
      </w:r>
      <w:r w:rsidRPr="00774093">
        <w:rPr>
          <w:rFonts w:ascii="Arial" w:eastAsia="Times New Roman" w:hAnsi="Arial" w:cs="Arial"/>
          <w:color w:val="002060"/>
          <w:lang w:eastAsia="it-IT"/>
        </w:rPr>
        <w:tab/>
        <w:t>Esordienti</w:t>
      </w:r>
    </w:p>
    <w:p w14:paraId="1273C653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06 Marzo 2022</w:t>
      </w:r>
      <w:r w:rsidRPr="00774093">
        <w:rPr>
          <w:rFonts w:ascii="Arial" w:eastAsia="Times New Roman" w:hAnsi="Arial" w:cs="Arial"/>
          <w:color w:val="002060"/>
          <w:lang w:eastAsia="it-IT"/>
        </w:rPr>
        <w:tab/>
        <w:t>Pulcini</w:t>
      </w:r>
    </w:p>
    <w:p w14:paraId="7E8C14C6" w14:textId="77777777" w:rsidR="00774093" w:rsidRPr="00774093" w:rsidRDefault="00774093" w:rsidP="00774093">
      <w:pPr>
        <w:shd w:val="clear" w:color="auto" w:fill="FFFFFF"/>
        <w:jc w:val="both"/>
        <w:rPr>
          <w:rFonts w:ascii="Arial" w:eastAsia="Times New Roman" w:hAnsi="Arial" w:cs="Arial"/>
          <w:color w:val="002060"/>
          <w:lang w:eastAsia="it-IT"/>
        </w:rPr>
      </w:pPr>
      <w:r w:rsidRPr="00774093">
        <w:rPr>
          <w:rFonts w:ascii="Arial" w:eastAsia="Times New Roman" w:hAnsi="Arial" w:cs="Arial"/>
          <w:color w:val="002060"/>
          <w:lang w:eastAsia="it-IT"/>
        </w:rPr>
        <w:t>13 Marzo 2022</w:t>
      </w:r>
      <w:r w:rsidRPr="00774093">
        <w:rPr>
          <w:rFonts w:ascii="Arial" w:eastAsia="Times New Roman" w:hAnsi="Arial" w:cs="Arial"/>
          <w:color w:val="002060"/>
          <w:lang w:eastAsia="it-IT"/>
        </w:rPr>
        <w:tab/>
        <w:t>Primi Calci e Piccoli Amici</w:t>
      </w:r>
    </w:p>
    <w:p w14:paraId="6E231DC5" w14:textId="5439FBD0" w:rsidR="00774093" w:rsidRDefault="00774093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4F7E2E1B" w14:textId="36BBAFF4" w:rsidR="00774093" w:rsidRDefault="00774093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5959FDEE" w14:textId="77777777" w:rsidR="00774093" w:rsidRDefault="00774093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35DCEAB4" w14:textId="6CBB0E43" w:rsidR="009529C4" w:rsidRDefault="009529C4" w:rsidP="009529C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 xml:space="preserve">Pubblicato in Ancona ed affisso all’albo della Delegazione Provinciale il </w:t>
      </w:r>
      <w:r w:rsidR="00A10E30">
        <w:rPr>
          <w:rFonts w:ascii="Arial" w:eastAsiaTheme="minorEastAsia" w:hAnsi="Arial" w:cs="Arial"/>
          <w:b/>
          <w:color w:val="002060"/>
          <w:u w:val="single"/>
        </w:rPr>
        <w:t>12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01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592845">
        <w:rPr>
          <w:rFonts w:ascii="Arial" w:eastAsiaTheme="minorEastAsia" w:hAnsi="Arial" w:cs="Arial"/>
          <w:b/>
          <w:color w:val="002060"/>
          <w:u w:val="single"/>
        </w:rPr>
        <w:t>2</w:t>
      </w:r>
    </w:p>
    <w:p w14:paraId="713373AB" w14:textId="77777777" w:rsidR="009529C4" w:rsidRDefault="009529C4" w:rsidP="009B04A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2060"/>
          <w:lang w:eastAsia="it-IT"/>
        </w:rPr>
      </w:pPr>
    </w:p>
    <w:p w14:paraId="7AD3DE96" w14:textId="77777777" w:rsidR="00AD7719" w:rsidRDefault="00AD7719" w:rsidP="00C056E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p w14:paraId="04058819" w14:textId="6342EC3D" w:rsidR="00AD7719" w:rsidRDefault="00AD7719" w:rsidP="009B04A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2060"/>
          <w:lang w:eastAsia="it-IT"/>
        </w:rPr>
      </w:pPr>
    </w:p>
    <w:p w14:paraId="196DD31A" w14:textId="77777777" w:rsidR="00AD7719" w:rsidRDefault="00AD7719" w:rsidP="009B04A1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2060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0A327CC1" w14:textId="77777777" w:rsidTr="00C2615B">
        <w:trPr>
          <w:jc w:val="center"/>
        </w:trPr>
        <w:tc>
          <w:tcPr>
            <w:tcW w:w="2886" w:type="pct"/>
            <w:hideMark/>
          </w:tcPr>
          <w:p w14:paraId="416A78C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465979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</w:t>
            </w: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2CA9705F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7B48B7D0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2FC09575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4DE8A405" w14:textId="77777777" w:rsidR="000112BB" w:rsidRDefault="000112BB"/>
    <w:sectPr w:rsidR="000112BB" w:rsidSect="00C2615B">
      <w:footerReference w:type="default" r:id="rId20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38E6" w14:textId="77777777" w:rsidR="00B52E7B" w:rsidRDefault="00B52E7B">
      <w:pPr>
        <w:spacing w:after="0" w:line="240" w:lineRule="auto"/>
      </w:pPr>
      <w:r>
        <w:separator/>
      </w:r>
    </w:p>
  </w:endnote>
  <w:endnote w:type="continuationSeparator" w:id="0">
    <w:p w14:paraId="63EC1929" w14:textId="77777777" w:rsidR="00B52E7B" w:rsidRDefault="00B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E5BF" w14:textId="5F938DE8" w:rsidR="00E17F28" w:rsidRPr="00CC75E8" w:rsidRDefault="00E17F28">
    <w:pPr>
      <w:pStyle w:val="Pidipagina"/>
      <w:jc w:val="center"/>
      <w:rPr>
        <w:rFonts w:ascii="Arial" w:hAnsi="Arial" w:cs="Arial"/>
        <w:color w:val="002060"/>
        <w:sz w:val="22"/>
        <w:szCs w:val="22"/>
      </w:rPr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28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57</w:t>
    </w:r>
  </w:p>
  <w:p w14:paraId="3C5F9552" w14:textId="77777777" w:rsidR="00E17F28" w:rsidRDefault="00E17F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E4B7" w14:textId="77777777" w:rsidR="00B52E7B" w:rsidRDefault="00B52E7B">
      <w:pPr>
        <w:spacing w:after="0" w:line="240" w:lineRule="auto"/>
      </w:pPr>
      <w:r>
        <w:separator/>
      </w:r>
    </w:p>
  </w:footnote>
  <w:footnote w:type="continuationSeparator" w:id="0">
    <w:p w14:paraId="571B156D" w14:textId="77777777" w:rsidR="00B52E7B" w:rsidRDefault="00B5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DD9"/>
    <w:multiLevelType w:val="hybridMultilevel"/>
    <w:tmpl w:val="0F06953C"/>
    <w:lvl w:ilvl="0" w:tplc="054C91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8EC"/>
    <w:multiLevelType w:val="hybridMultilevel"/>
    <w:tmpl w:val="580E628E"/>
    <w:lvl w:ilvl="0" w:tplc="4FC4748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6AAA"/>
    <w:multiLevelType w:val="hybridMultilevel"/>
    <w:tmpl w:val="71368B9C"/>
    <w:lvl w:ilvl="0" w:tplc="685CEC0E">
      <w:start w:val="1"/>
      <w:numFmt w:val="decimal"/>
      <w:lvlText w:val="%1"/>
      <w:lvlJc w:val="left"/>
      <w:pPr>
        <w:ind w:left="293" w:hanging="207"/>
      </w:pPr>
      <w:rPr>
        <w:rFonts w:ascii="Arial MT" w:eastAsia="Arial MT" w:hAnsi="Arial MT" w:cs="Arial MT" w:hint="default"/>
        <w:color w:val="001F5F"/>
        <w:w w:val="100"/>
        <w:sz w:val="22"/>
        <w:szCs w:val="22"/>
        <w:lang w:val="it-IT" w:eastAsia="en-US" w:bidi="ar-SA"/>
      </w:rPr>
    </w:lvl>
    <w:lvl w:ilvl="1" w:tplc="9E70C83A">
      <w:numFmt w:val="bullet"/>
      <w:lvlText w:val="•"/>
      <w:lvlJc w:val="left"/>
      <w:pPr>
        <w:ind w:left="1314" w:hanging="207"/>
      </w:pPr>
      <w:rPr>
        <w:rFonts w:hint="default"/>
        <w:lang w:val="it-IT" w:eastAsia="en-US" w:bidi="ar-SA"/>
      </w:rPr>
    </w:lvl>
    <w:lvl w:ilvl="2" w:tplc="EA8CACDA">
      <w:numFmt w:val="bullet"/>
      <w:lvlText w:val="•"/>
      <w:lvlJc w:val="left"/>
      <w:pPr>
        <w:ind w:left="2329" w:hanging="207"/>
      </w:pPr>
      <w:rPr>
        <w:rFonts w:hint="default"/>
        <w:lang w:val="it-IT" w:eastAsia="en-US" w:bidi="ar-SA"/>
      </w:rPr>
    </w:lvl>
    <w:lvl w:ilvl="3" w:tplc="972E6F2E">
      <w:numFmt w:val="bullet"/>
      <w:lvlText w:val="•"/>
      <w:lvlJc w:val="left"/>
      <w:pPr>
        <w:ind w:left="3343" w:hanging="207"/>
      </w:pPr>
      <w:rPr>
        <w:rFonts w:hint="default"/>
        <w:lang w:val="it-IT" w:eastAsia="en-US" w:bidi="ar-SA"/>
      </w:rPr>
    </w:lvl>
    <w:lvl w:ilvl="4" w:tplc="A610542E">
      <w:numFmt w:val="bullet"/>
      <w:lvlText w:val="•"/>
      <w:lvlJc w:val="left"/>
      <w:pPr>
        <w:ind w:left="4358" w:hanging="207"/>
      </w:pPr>
      <w:rPr>
        <w:rFonts w:hint="default"/>
        <w:lang w:val="it-IT" w:eastAsia="en-US" w:bidi="ar-SA"/>
      </w:rPr>
    </w:lvl>
    <w:lvl w:ilvl="5" w:tplc="C978734C">
      <w:numFmt w:val="bullet"/>
      <w:lvlText w:val="•"/>
      <w:lvlJc w:val="left"/>
      <w:pPr>
        <w:ind w:left="5373" w:hanging="207"/>
      </w:pPr>
      <w:rPr>
        <w:rFonts w:hint="default"/>
        <w:lang w:val="it-IT" w:eastAsia="en-US" w:bidi="ar-SA"/>
      </w:rPr>
    </w:lvl>
    <w:lvl w:ilvl="6" w:tplc="8C10C216">
      <w:numFmt w:val="bullet"/>
      <w:lvlText w:val="•"/>
      <w:lvlJc w:val="left"/>
      <w:pPr>
        <w:ind w:left="6387" w:hanging="207"/>
      </w:pPr>
      <w:rPr>
        <w:rFonts w:hint="default"/>
        <w:lang w:val="it-IT" w:eastAsia="en-US" w:bidi="ar-SA"/>
      </w:rPr>
    </w:lvl>
    <w:lvl w:ilvl="7" w:tplc="6734CA42">
      <w:numFmt w:val="bullet"/>
      <w:lvlText w:val="•"/>
      <w:lvlJc w:val="left"/>
      <w:pPr>
        <w:ind w:left="7402" w:hanging="207"/>
      </w:pPr>
      <w:rPr>
        <w:rFonts w:hint="default"/>
        <w:lang w:val="it-IT" w:eastAsia="en-US" w:bidi="ar-SA"/>
      </w:rPr>
    </w:lvl>
    <w:lvl w:ilvl="8" w:tplc="BD02ABC2">
      <w:numFmt w:val="bullet"/>
      <w:lvlText w:val="•"/>
      <w:lvlJc w:val="left"/>
      <w:pPr>
        <w:ind w:left="8417" w:hanging="207"/>
      </w:pPr>
      <w:rPr>
        <w:rFonts w:hint="default"/>
        <w:lang w:val="it-IT" w:eastAsia="en-US" w:bidi="ar-SA"/>
      </w:rPr>
    </w:lvl>
  </w:abstractNum>
  <w:abstractNum w:abstractNumId="4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6523"/>
    <w:multiLevelType w:val="hybridMultilevel"/>
    <w:tmpl w:val="54F80C68"/>
    <w:lvl w:ilvl="0" w:tplc="1D8A91FE">
      <w:start w:val="4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565976"/>
    <w:multiLevelType w:val="hybridMultilevel"/>
    <w:tmpl w:val="92A0976A"/>
    <w:lvl w:ilvl="0" w:tplc="601C81CE">
      <w:start w:val="1"/>
      <w:numFmt w:val="lowerLetter"/>
      <w:lvlText w:val="%1)"/>
      <w:lvlJc w:val="left"/>
      <w:pPr>
        <w:ind w:left="1014" w:hanging="360"/>
      </w:pPr>
      <w:rPr>
        <w:rFonts w:ascii="Arial MT" w:eastAsia="Arial MT" w:hAnsi="Arial MT" w:cs="Arial MT" w:hint="default"/>
        <w:color w:val="001F5F"/>
        <w:spacing w:val="-1"/>
        <w:w w:val="100"/>
        <w:sz w:val="22"/>
        <w:szCs w:val="22"/>
        <w:lang w:val="it-IT" w:eastAsia="en-US" w:bidi="ar-SA"/>
      </w:rPr>
    </w:lvl>
    <w:lvl w:ilvl="1" w:tplc="1DB87082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B39ABDDA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3" w:tplc="DD6AC5D0">
      <w:numFmt w:val="bullet"/>
      <w:lvlText w:val="•"/>
      <w:lvlJc w:val="left"/>
      <w:pPr>
        <w:ind w:left="3847" w:hanging="360"/>
      </w:pPr>
      <w:rPr>
        <w:rFonts w:hint="default"/>
        <w:lang w:val="it-IT" w:eastAsia="en-US" w:bidi="ar-SA"/>
      </w:rPr>
    </w:lvl>
    <w:lvl w:ilvl="4" w:tplc="6EE81316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6F209FFA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B8ECD03C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09426B7C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  <w:lvl w:ilvl="8" w:tplc="F2D0CFD0">
      <w:numFmt w:val="bullet"/>
      <w:lvlText w:val="•"/>
      <w:lvlJc w:val="left"/>
      <w:pPr>
        <w:ind w:left="85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978679B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BA402E"/>
    <w:multiLevelType w:val="hybridMultilevel"/>
    <w:tmpl w:val="C39A7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1B7F"/>
    <w:multiLevelType w:val="hybridMultilevel"/>
    <w:tmpl w:val="00367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3C42"/>
    <w:multiLevelType w:val="hybridMultilevel"/>
    <w:tmpl w:val="6E66A932"/>
    <w:lvl w:ilvl="0" w:tplc="28A8411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001F5F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795524"/>
    <w:multiLevelType w:val="hybridMultilevel"/>
    <w:tmpl w:val="D8B8B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74910CC"/>
    <w:multiLevelType w:val="hybridMultilevel"/>
    <w:tmpl w:val="3AA2A0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B56C1"/>
    <w:multiLevelType w:val="hybridMultilevel"/>
    <w:tmpl w:val="7414BB20"/>
    <w:lvl w:ilvl="0" w:tplc="DF8EF2B4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3" w:hanging="360"/>
      </w:pPr>
    </w:lvl>
    <w:lvl w:ilvl="2" w:tplc="0410001B" w:tentative="1">
      <w:start w:val="1"/>
      <w:numFmt w:val="lowerRoman"/>
      <w:lvlText w:val="%3."/>
      <w:lvlJc w:val="right"/>
      <w:pPr>
        <w:ind w:left="2093" w:hanging="180"/>
      </w:pPr>
    </w:lvl>
    <w:lvl w:ilvl="3" w:tplc="0410000F" w:tentative="1">
      <w:start w:val="1"/>
      <w:numFmt w:val="decimal"/>
      <w:lvlText w:val="%4."/>
      <w:lvlJc w:val="left"/>
      <w:pPr>
        <w:ind w:left="2813" w:hanging="360"/>
      </w:pPr>
    </w:lvl>
    <w:lvl w:ilvl="4" w:tplc="04100019" w:tentative="1">
      <w:start w:val="1"/>
      <w:numFmt w:val="lowerLetter"/>
      <w:lvlText w:val="%5."/>
      <w:lvlJc w:val="left"/>
      <w:pPr>
        <w:ind w:left="3533" w:hanging="360"/>
      </w:pPr>
    </w:lvl>
    <w:lvl w:ilvl="5" w:tplc="0410001B" w:tentative="1">
      <w:start w:val="1"/>
      <w:numFmt w:val="lowerRoman"/>
      <w:lvlText w:val="%6."/>
      <w:lvlJc w:val="right"/>
      <w:pPr>
        <w:ind w:left="4253" w:hanging="180"/>
      </w:pPr>
    </w:lvl>
    <w:lvl w:ilvl="6" w:tplc="0410000F" w:tentative="1">
      <w:start w:val="1"/>
      <w:numFmt w:val="decimal"/>
      <w:lvlText w:val="%7."/>
      <w:lvlJc w:val="left"/>
      <w:pPr>
        <w:ind w:left="4973" w:hanging="360"/>
      </w:pPr>
    </w:lvl>
    <w:lvl w:ilvl="7" w:tplc="04100019" w:tentative="1">
      <w:start w:val="1"/>
      <w:numFmt w:val="lowerLetter"/>
      <w:lvlText w:val="%8."/>
      <w:lvlJc w:val="left"/>
      <w:pPr>
        <w:ind w:left="5693" w:hanging="360"/>
      </w:pPr>
    </w:lvl>
    <w:lvl w:ilvl="8" w:tplc="0410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5DD6"/>
    <w:multiLevelType w:val="hybridMultilevel"/>
    <w:tmpl w:val="2BDE5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B35"/>
    <w:multiLevelType w:val="hybridMultilevel"/>
    <w:tmpl w:val="3F167E50"/>
    <w:lvl w:ilvl="0" w:tplc="6F360C7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51524EC"/>
    <w:multiLevelType w:val="hybridMultilevel"/>
    <w:tmpl w:val="4AE6A8D2"/>
    <w:lvl w:ilvl="0" w:tplc="93F461E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D61C4"/>
    <w:multiLevelType w:val="hybridMultilevel"/>
    <w:tmpl w:val="E22AF6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 w15:restartNumberingAfterBreak="0">
    <w:nsid w:val="7B507F45"/>
    <w:multiLevelType w:val="hybridMultilevel"/>
    <w:tmpl w:val="73FAC448"/>
    <w:lvl w:ilvl="0" w:tplc="7B7E2A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3"/>
  </w:num>
  <w:num w:numId="5">
    <w:abstractNumId w:val="32"/>
  </w:num>
  <w:num w:numId="6">
    <w:abstractNumId w:val="26"/>
  </w:num>
  <w:num w:numId="7">
    <w:abstractNumId w:val="10"/>
  </w:num>
  <w:num w:numId="8">
    <w:abstractNumId w:val="9"/>
  </w:num>
  <w:num w:numId="9">
    <w:abstractNumId w:val="34"/>
  </w:num>
  <w:num w:numId="10">
    <w:abstractNumId w:val="28"/>
  </w:num>
  <w:num w:numId="11">
    <w:abstractNumId w:val="19"/>
  </w:num>
  <w:num w:numId="12">
    <w:abstractNumId w:val="21"/>
  </w:num>
  <w:num w:numId="13">
    <w:abstractNumId w:val="4"/>
  </w:num>
  <w:num w:numId="14">
    <w:abstractNumId w:val="7"/>
  </w:num>
  <w:num w:numId="15">
    <w:abstractNumId w:val="35"/>
  </w:num>
  <w:num w:numId="16">
    <w:abstractNumId w:val="5"/>
  </w:num>
  <w:num w:numId="17">
    <w:abstractNumId w:val="16"/>
  </w:num>
  <w:num w:numId="18">
    <w:abstractNumId w:val="33"/>
  </w:num>
  <w:num w:numId="19">
    <w:abstractNumId w:val="22"/>
  </w:num>
  <w:num w:numId="20">
    <w:abstractNumId w:val="2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5"/>
  </w:num>
  <w:num w:numId="26">
    <w:abstractNumId w:val="6"/>
  </w:num>
  <w:num w:numId="27">
    <w:abstractNumId w:val="11"/>
  </w:num>
  <w:num w:numId="28">
    <w:abstractNumId w:val="37"/>
  </w:num>
  <w:num w:numId="29">
    <w:abstractNumId w:val="2"/>
  </w:num>
  <w:num w:numId="30">
    <w:abstractNumId w:val="24"/>
  </w:num>
  <w:num w:numId="31">
    <w:abstractNumId w:val="23"/>
  </w:num>
  <w:num w:numId="32">
    <w:abstractNumId w:val="36"/>
  </w:num>
  <w:num w:numId="33">
    <w:abstractNumId w:val="1"/>
  </w:num>
  <w:num w:numId="34">
    <w:abstractNumId w:val="31"/>
  </w:num>
  <w:num w:numId="35">
    <w:abstractNumId w:val="29"/>
  </w:num>
  <w:num w:numId="36">
    <w:abstractNumId w:val="0"/>
  </w:num>
  <w:num w:numId="37">
    <w:abstractNumId w:val="18"/>
  </w:num>
  <w:num w:numId="38">
    <w:abstractNumId w:val="15"/>
  </w:num>
  <w:num w:numId="39">
    <w:abstractNumId w:val="30"/>
  </w:num>
  <w:num w:numId="40">
    <w:abstractNumId w:val="2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37DE"/>
    <w:rsid w:val="00003D1E"/>
    <w:rsid w:val="00004563"/>
    <w:rsid w:val="0000474D"/>
    <w:rsid w:val="000112BB"/>
    <w:rsid w:val="00011638"/>
    <w:rsid w:val="000150D6"/>
    <w:rsid w:val="00015F10"/>
    <w:rsid w:val="0001695F"/>
    <w:rsid w:val="00034800"/>
    <w:rsid w:val="000455F3"/>
    <w:rsid w:val="000526AC"/>
    <w:rsid w:val="000728FA"/>
    <w:rsid w:val="0007302E"/>
    <w:rsid w:val="00073D7E"/>
    <w:rsid w:val="00075BAB"/>
    <w:rsid w:val="00082914"/>
    <w:rsid w:val="0008389F"/>
    <w:rsid w:val="0008558D"/>
    <w:rsid w:val="0009025A"/>
    <w:rsid w:val="00090EAE"/>
    <w:rsid w:val="000937A5"/>
    <w:rsid w:val="00095AD6"/>
    <w:rsid w:val="000A5627"/>
    <w:rsid w:val="000B0B61"/>
    <w:rsid w:val="000C13F0"/>
    <w:rsid w:val="000C3E17"/>
    <w:rsid w:val="000D1642"/>
    <w:rsid w:val="000E1E1C"/>
    <w:rsid w:val="000F3168"/>
    <w:rsid w:val="000F5E20"/>
    <w:rsid w:val="000F6BA3"/>
    <w:rsid w:val="000F759A"/>
    <w:rsid w:val="00103188"/>
    <w:rsid w:val="00103962"/>
    <w:rsid w:val="001102A0"/>
    <w:rsid w:val="001305C5"/>
    <w:rsid w:val="001359C1"/>
    <w:rsid w:val="001371CF"/>
    <w:rsid w:val="001371F4"/>
    <w:rsid w:val="00140E28"/>
    <w:rsid w:val="00141F34"/>
    <w:rsid w:val="001428D1"/>
    <w:rsid w:val="001444E7"/>
    <w:rsid w:val="0014761D"/>
    <w:rsid w:val="00147FE1"/>
    <w:rsid w:val="00153034"/>
    <w:rsid w:val="00154147"/>
    <w:rsid w:val="00156551"/>
    <w:rsid w:val="00157920"/>
    <w:rsid w:val="001626AA"/>
    <w:rsid w:val="00181214"/>
    <w:rsid w:val="001863BC"/>
    <w:rsid w:val="0019166A"/>
    <w:rsid w:val="00195B52"/>
    <w:rsid w:val="00197EDC"/>
    <w:rsid w:val="001B67CB"/>
    <w:rsid w:val="001B769E"/>
    <w:rsid w:val="001C307C"/>
    <w:rsid w:val="001C3343"/>
    <w:rsid w:val="001D6D66"/>
    <w:rsid w:val="001F67DD"/>
    <w:rsid w:val="002020A4"/>
    <w:rsid w:val="0021188F"/>
    <w:rsid w:val="002207C5"/>
    <w:rsid w:val="002230BE"/>
    <w:rsid w:val="00230D21"/>
    <w:rsid w:val="00231019"/>
    <w:rsid w:val="00231F85"/>
    <w:rsid w:val="002334F4"/>
    <w:rsid w:val="00233695"/>
    <w:rsid w:val="00242178"/>
    <w:rsid w:val="00242B86"/>
    <w:rsid w:val="002451BC"/>
    <w:rsid w:val="00247A79"/>
    <w:rsid w:val="00250BC9"/>
    <w:rsid w:val="00260CC0"/>
    <w:rsid w:val="002612EB"/>
    <w:rsid w:val="002712E6"/>
    <w:rsid w:val="00275213"/>
    <w:rsid w:val="00277CAE"/>
    <w:rsid w:val="002934D1"/>
    <w:rsid w:val="002956AF"/>
    <w:rsid w:val="002961D0"/>
    <w:rsid w:val="002A3174"/>
    <w:rsid w:val="002B0F9A"/>
    <w:rsid w:val="002C0225"/>
    <w:rsid w:val="002C7021"/>
    <w:rsid w:val="002D1495"/>
    <w:rsid w:val="002D2558"/>
    <w:rsid w:val="002D6BCD"/>
    <w:rsid w:val="002D71FC"/>
    <w:rsid w:val="002E2AEE"/>
    <w:rsid w:val="002E49C6"/>
    <w:rsid w:val="002E4FC2"/>
    <w:rsid w:val="002E5DC0"/>
    <w:rsid w:val="002E60E4"/>
    <w:rsid w:val="002F3ECB"/>
    <w:rsid w:val="002F53C7"/>
    <w:rsid w:val="00302211"/>
    <w:rsid w:val="00310F77"/>
    <w:rsid w:val="00315A12"/>
    <w:rsid w:val="00320C6E"/>
    <w:rsid w:val="00321EEC"/>
    <w:rsid w:val="00323D0C"/>
    <w:rsid w:val="00331CA0"/>
    <w:rsid w:val="003361C1"/>
    <w:rsid w:val="00343918"/>
    <w:rsid w:val="00344269"/>
    <w:rsid w:val="00344321"/>
    <w:rsid w:val="00347C70"/>
    <w:rsid w:val="00350D9F"/>
    <w:rsid w:val="00357789"/>
    <w:rsid w:val="003603F6"/>
    <w:rsid w:val="0036137F"/>
    <w:rsid w:val="003656BB"/>
    <w:rsid w:val="00371C12"/>
    <w:rsid w:val="00375750"/>
    <w:rsid w:val="00390098"/>
    <w:rsid w:val="0039541F"/>
    <w:rsid w:val="00397A71"/>
    <w:rsid w:val="003A0EC8"/>
    <w:rsid w:val="003A786B"/>
    <w:rsid w:val="003B5CCD"/>
    <w:rsid w:val="003B7238"/>
    <w:rsid w:val="003B7735"/>
    <w:rsid w:val="003C0A65"/>
    <w:rsid w:val="003C0E4F"/>
    <w:rsid w:val="003D593C"/>
    <w:rsid w:val="003F25B0"/>
    <w:rsid w:val="003F5977"/>
    <w:rsid w:val="00403E7A"/>
    <w:rsid w:val="00404B70"/>
    <w:rsid w:val="004061E1"/>
    <w:rsid w:val="0041777E"/>
    <w:rsid w:val="004215A5"/>
    <w:rsid w:val="00431896"/>
    <w:rsid w:val="00442B81"/>
    <w:rsid w:val="00447A73"/>
    <w:rsid w:val="00447B78"/>
    <w:rsid w:val="0045450C"/>
    <w:rsid w:val="004559A9"/>
    <w:rsid w:val="00465979"/>
    <w:rsid w:val="0047662B"/>
    <w:rsid w:val="00477CAB"/>
    <w:rsid w:val="00484487"/>
    <w:rsid w:val="00486551"/>
    <w:rsid w:val="00487388"/>
    <w:rsid w:val="004876F8"/>
    <w:rsid w:val="0049563E"/>
    <w:rsid w:val="00496DB3"/>
    <w:rsid w:val="00497EE5"/>
    <w:rsid w:val="004A27D2"/>
    <w:rsid w:val="004B3774"/>
    <w:rsid w:val="004B4068"/>
    <w:rsid w:val="004B646A"/>
    <w:rsid w:val="004B7457"/>
    <w:rsid w:val="004C2402"/>
    <w:rsid w:val="004C4C0C"/>
    <w:rsid w:val="004D1883"/>
    <w:rsid w:val="004D294A"/>
    <w:rsid w:val="004D56FD"/>
    <w:rsid w:val="004E1BC7"/>
    <w:rsid w:val="004E286E"/>
    <w:rsid w:val="004E2F27"/>
    <w:rsid w:val="004F1EF4"/>
    <w:rsid w:val="004F310C"/>
    <w:rsid w:val="00501C86"/>
    <w:rsid w:val="00502E16"/>
    <w:rsid w:val="00514A36"/>
    <w:rsid w:val="00515571"/>
    <w:rsid w:val="005178B1"/>
    <w:rsid w:val="0052048E"/>
    <w:rsid w:val="00522DFC"/>
    <w:rsid w:val="00523B75"/>
    <w:rsid w:val="00541616"/>
    <w:rsid w:val="00546ECB"/>
    <w:rsid w:val="005472A1"/>
    <w:rsid w:val="005516EC"/>
    <w:rsid w:val="00553BA4"/>
    <w:rsid w:val="00564511"/>
    <w:rsid w:val="00566F5F"/>
    <w:rsid w:val="00570553"/>
    <w:rsid w:val="00577E1F"/>
    <w:rsid w:val="00583560"/>
    <w:rsid w:val="0058461B"/>
    <w:rsid w:val="00591440"/>
    <w:rsid w:val="00592845"/>
    <w:rsid w:val="00593F6E"/>
    <w:rsid w:val="005A13CA"/>
    <w:rsid w:val="005A2725"/>
    <w:rsid w:val="005A534C"/>
    <w:rsid w:val="005B3985"/>
    <w:rsid w:val="005B5EC8"/>
    <w:rsid w:val="005C250E"/>
    <w:rsid w:val="005C279D"/>
    <w:rsid w:val="005C4AB3"/>
    <w:rsid w:val="005E2928"/>
    <w:rsid w:val="005E2D77"/>
    <w:rsid w:val="005F37B9"/>
    <w:rsid w:val="00600265"/>
    <w:rsid w:val="006028F6"/>
    <w:rsid w:val="00610089"/>
    <w:rsid w:val="00610468"/>
    <w:rsid w:val="00611585"/>
    <w:rsid w:val="0061229D"/>
    <w:rsid w:val="006130AE"/>
    <w:rsid w:val="006148F6"/>
    <w:rsid w:val="00616A00"/>
    <w:rsid w:val="0062242F"/>
    <w:rsid w:val="00624568"/>
    <w:rsid w:val="00634BF0"/>
    <w:rsid w:val="006358CD"/>
    <w:rsid w:val="00651B5E"/>
    <w:rsid w:val="006634E0"/>
    <w:rsid w:val="006646FC"/>
    <w:rsid w:val="00672587"/>
    <w:rsid w:val="006765F4"/>
    <w:rsid w:val="006766F9"/>
    <w:rsid w:val="00676AFA"/>
    <w:rsid w:val="0067746C"/>
    <w:rsid w:val="00680B9D"/>
    <w:rsid w:val="00681793"/>
    <w:rsid w:val="006854D1"/>
    <w:rsid w:val="006939E9"/>
    <w:rsid w:val="00696292"/>
    <w:rsid w:val="006A4817"/>
    <w:rsid w:val="006A57D7"/>
    <w:rsid w:val="006A733C"/>
    <w:rsid w:val="006B2598"/>
    <w:rsid w:val="006B691E"/>
    <w:rsid w:val="006B7012"/>
    <w:rsid w:val="006B7360"/>
    <w:rsid w:val="006D174D"/>
    <w:rsid w:val="006E5B48"/>
    <w:rsid w:val="006F367D"/>
    <w:rsid w:val="006F4329"/>
    <w:rsid w:val="006F6B6E"/>
    <w:rsid w:val="00705DA3"/>
    <w:rsid w:val="00706495"/>
    <w:rsid w:val="00720D46"/>
    <w:rsid w:val="00726EAB"/>
    <w:rsid w:val="00726F94"/>
    <w:rsid w:val="00731414"/>
    <w:rsid w:val="0073194A"/>
    <w:rsid w:val="00737042"/>
    <w:rsid w:val="00752D67"/>
    <w:rsid w:val="00755860"/>
    <w:rsid w:val="007575CE"/>
    <w:rsid w:val="00772E26"/>
    <w:rsid w:val="00774093"/>
    <w:rsid w:val="00780164"/>
    <w:rsid w:val="00783AC8"/>
    <w:rsid w:val="00785BA7"/>
    <w:rsid w:val="00787EC4"/>
    <w:rsid w:val="007A01EA"/>
    <w:rsid w:val="007A052F"/>
    <w:rsid w:val="007A2245"/>
    <w:rsid w:val="007A642B"/>
    <w:rsid w:val="007B1B5C"/>
    <w:rsid w:val="007C7C31"/>
    <w:rsid w:val="007D5CCB"/>
    <w:rsid w:val="007D5EEF"/>
    <w:rsid w:val="007F24CD"/>
    <w:rsid w:val="00807889"/>
    <w:rsid w:val="008107F6"/>
    <w:rsid w:val="00811581"/>
    <w:rsid w:val="00812FAA"/>
    <w:rsid w:val="008160DE"/>
    <w:rsid w:val="0081628D"/>
    <w:rsid w:val="00817C2D"/>
    <w:rsid w:val="008264BB"/>
    <w:rsid w:val="00831CE0"/>
    <w:rsid w:val="00834EE6"/>
    <w:rsid w:val="00835A0C"/>
    <w:rsid w:val="00835A8C"/>
    <w:rsid w:val="008404A8"/>
    <w:rsid w:val="00840C6B"/>
    <w:rsid w:val="008413C8"/>
    <w:rsid w:val="00841627"/>
    <w:rsid w:val="0084267F"/>
    <w:rsid w:val="008479BB"/>
    <w:rsid w:val="00855C50"/>
    <w:rsid w:val="0085624A"/>
    <w:rsid w:val="008609E1"/>
    <w:rsid w:val="0086210D"/>
    <w:rsid w:val="00866377"/>
    <w:rsid w:val="00866A1C"/>
    <w:rsid w:val="00870D31"/>
    <w:rsid w:val="00871DEE"/>
    <w:rsid w:val="00873B03"/>
    <w:rsid w:val="0088109A"/>
    <w:rsid w:val="0088111A"/>
    <w:rsid w:val="0088357D"/>
    <w:rsid w:val="00891238"/>
    <w:rsid w:val="00892D9F"/>
    <w:rsid w:val="00893B3A"/>
    <w:rsid w:val="00896144"/>
    <w:rsid w:val="00896272"/>
    <w:rsid w:val="00897C47"/>
    <w:rsid w:val="008A2010"/>
    <w:rsid w:val="008A2310"/>
    <w:rsid w:val="008A47BA"/>
    <w:rsid w:val="008C2672"/>
    <w:rsid w:val="008C4CEF"/>
    <w:rsid w:val="008C563C"/>
    <w:rsid w:val="008C5A34"/>
    <w:rsid w:val="008C7221"/>
    <w:rsid w:val="008D088A"/>
    <w:rsid w:val="008E0432"/>
    <w:rsid w:val="008E39C1"/>
    <w:rsid w:val="008F4785"/>
    <w:rsid w:val="009015F4"/>
    <w:rsid w:val="0090188E"/>
    <w:rsid w:val="0090352B"/>
    <w:rsid w:val="0090791E"/>
    <w:rsid w:val="009131E3"/>
    <w:rsid w:val="00931AEC"/>
    <w:rsid w:val="00931FE0"/>
    <w:rsid w:val="00934AB2"/>
    <w:rsid w:val="0093552E"/>
    <w:rsid w:val="00947160"/>
    <w:rsid w:val="009501BB"/>
    <w:rsid w:val="00950907"/>
    <w:rsid w:val="00951BEE"/>
    <w:rsid w:val="009529C4"/>
    <w:rsid w:val="00960138"/>
    <w:rsid w:val="009603B7"/>
    <w:rsid w:val="009660AA"/>
    <w:rsid w:val="00971989"/>
    <w:rsid w:val="0097496B"/>
    <w:rsid w:val="00981226"/>
    <w:rsid w:val="00984DAC"/>
    <w:rsid w:val="009869BF"/>
    <w:rsid w:val="0099007C"/>
    <w:rsid w:val="0099038F"/>
    <w:rsid w:val="009A497D"/>
    <w:rsid w:val="009B04A1"/>
    <w:rsid w:val="009B06A9"/>
    <w:rsid w:val="009B237F"/>
    <w:rsid w:val="009C26B5"/>
    <w:rsid w:val="009D6D9F"/>
    <w:rsid w:val="009D6EF5"/>
    <w:rsid w:val="009D76CB"/>
    <w:rsid w:val="009E0192"/>
    <w:rsid w:val="009F3FF1"/>
    <w:rsid w:val="00A00405"/>
    <w:rsid w:val="00A0319F"/>
    <w:rsid w:val="00A0411D"/>
    <w:rsid w:val="00A056DE"/>
    <w:rsid w:val="00A10E30"/>
    <w:rsid w:val="00A15E3E"/>
    <w:rsid w:val="00A20467"/>
    <w:rsid w:val="00A212CB"/>
    <w:rsid w:val="00A273BD"/>
    <w:rsid w:val="00A3105D"/>
    <w:rsid w:val="00A32BA6"/>
    <w:rsid w:val="00A33CE4"/>
    <w:rsid w:val="00A33E87"/>
    <w:rsid w:val="00A44117"/>
    <w:rsid w:val="00A445F0"/>
    <w:rsid w:val="00A50A8E"/>
    <w:rsid w:val="00A55600"/>
    <w:rsid w:val="00A62910"/>
    <w:rsid w:val="00A672E7"/>
    <w:rsid w:val="00A7383E"/>
    <w:rsid w:val="00A73900"/>
    <w:rsid w:val="00A76EF7"/>
    <w:rsid w:val="00AA3558"/>
    <w:rsid w:val="00AA41F5"/>
    <w:rsid w:val="00AB7328"/>
    <w:rsid w:val="00AC3A28"/>
    <w:rsid w:val="00AC465D"/>
    <w:rsid w:val="00AD473F"/>
    <w:rsid w:val="00AD5FEE"/>
    <w:rsid w:val="00AD6701"/>
    <w:rsid w:val="00AD6C14"/>
    <w:rsid w:val="00AD7719"/>
    <w:rsid w:val="00AF09F1"/>
    <w:rsid w:val="00AF5ED1"/>
    <w:rsid w:val="00B03BD7"/>
    <w:rsid w:val="00B04C46"/>
    <w:rsid w:val="00B05643"/>
    <w:rsid w:val="00B079A2"/>
    <w:rsid w:val="00B07BB2"/>
    <w:rsid w:val="00B111D9"/>
    <w:rsid w:val="00B131D7"/>
    <w:rsid w:val="00B14168"/>
    <w:rsid w:val="00B15DFB"/>
    <w:rsid w:val="00B16408"/>
    <w:rsid w:val="00B2440E"/>
    <w:rsid w:val="00B250F6"/>
    <w:rsid w:val="00B2600E"/>
    <w:rsid w:val="00B33FB5"/>
    <w:rsid w:val="00B3631E"/>
    <w:rsid w:val="00B413B3"/>
    <w:rsid w:val="00B41D77"/>
    <w:rsid w:val="00B45975"/>
    <w:rsid w:val="00B50F45"/>
    <w:rsid w:val="00B52E7B"/>
    <w:rsid w:val="00B635CB"/>
    <w:rsid w:val="00B6544E"/>
    <w:rsid w:val="00B66DFF"/>
    <w:rsid w:val="00B66F89"/>
    <w:rsid w:val="00B67E99"/>
    <w:rsid w:val="00B739DA"/>
    <w:rsid w:val="00B76AEB"/>
    <w:rsid w:val="00B772F3"/>
    <w:rsid w:val="00B77E8F"/>
    <w:rsid w:val="00B87874"/>
    <w:rsid w:val="00B94968"/>
    <w:rsid w:val="00B97A2B"/>
    <w:rsid w:val="00BA3254"/>
    <w:rsid w:val="00BA6230"/>
    <w:rsid w:val="00BC0A44"/>
    <w:rsid w:val="00BC3F87"/>
    <w:rsid w:val="00BD187E"/>
    <w:rsid w:val="00BE0AC8"/>
    <w:rsid w:val="00BE5FD0"/>
    <w:rsid w:val="00BF3EBF"/>
    <w:rsid w:val="00BF4185"/>
    <w:rsid w:val="00BF4DC3"/>
    <w:rsid w:val="00C056EC"/>
    <w:rsid w:val="00C060FA"/>
    <w:rsid w:val="00C06701"/>
    <w:rsid w:val="00C124EF"/>
    <w:rsid w:val="00C144A1"/>
    <w:rsid w:val="00C16230"/>
    <w:rsid w:val="00C17229"/>
    <w:rsid w:val="00C17433"/>
    <w:rsid w:val="00C2144C"/>
    <w:rsid w:val="00C21CD5"/>
    <w:rsid w:val="00C2615B"/>
    <w:rsid w:val="00C2645C"/>
    <w:rsid w:val="00C301AB"/>
    <w:rsid w:val="00C36238"/>
    <w:rsid w:val="00C424B5"/>
    <w:rsid w:val="00C434C9"/>
    <w:rsid w:val="00C46516"/>
    <w:rsid w:val="00C56748"/>
    <w:rsid w:val="00C6009D"/>
    <w:rsid w:val="00C629C8"/>
    <w:rsid w:val="00C65B0E"/>
    <w:rsid w:val="00C7005B"/>
    <w:rsid w:val="00C82D41"/>
    <w:rsid w:val="00C90264"/>
    <w:rsid w:val="00C91FCF"/>
    <w:rsid w:val="00CA1BDC"/>
    <w:rsid w:val="00CA3DF6"/>
    <w:rsid w:val="00CA4BED"/>
    <w:rsid w:val="00CB2032"/>
    <w:rsid w:val="00CB2DED"/>
    <w:rsid w:val="00CB3DCB"/>
    <w:rsid w:val="00CB4382"/>
    <w:rsid w:val="00CC7B0A"/>
    <w:rsid w:val="00CD0B5A"/>
    <w:rsid w:val="00CD0FCB"/>
    <w:rsid w:val="00CD2E33"/>
    <w:rsid w:val="00CD7042"/>
    <w:rsid w:val="00CE39F6"/>
    <w:rsid w:val="00CF2395"/>
    <w:rsid w:val="00D06778"/>
    <w:rsid w:val="00D0691B"/>
    <w:rsid w:val="00D06F93"/>
    <w:rsid w:val="00D111C8"/>
    <w:rsid w:val="00D12FE5"/>
    <w:rsid w:val="00D139BC"/>
    <w:rsid w:val="00D14C89"/>
    <w:rsid w:val="00D16F37"/>
    <w:rsid w:val="00D1755C"/>
    <w:rsid w:val="00D250F4"/>
    <w:rsid w:val="00D26A51"/>
    <w:rsid w:val="00D315BA"/>
    <w:rsid w:val="00D333B0"/>
    <w:rsid w:val="00D343C5"/>
    <w:rsid w:val="00D365C4"/>
    <w:rsid w:val="00D45999"/>
    <w:rsid w:val="00D475D6"/>
    <w:rsid w:val="00D47EDA"/>
    <w:rsid w:val="00D5449A"/>
    <w:rsid w:val="00D62546"/>
    <w:rsid w:val="00D63699"/>
    <w:rsid w:val="00D7277A"/>
    <w:rsid w:val="00D74AE6"/>
    <w:rsid w:val="00D8026C"/>
    <w:rsid w:val="00D80891"/>
    <w:rsid w:val="00D82A16"/>
    <w:rsid w:val="00D86E01"/>
    <w:rsid w:val="00D872F4"/>
    <w:rsid w:val="00D9387D"/>
    <w:rsid w:val="00D951F6"/>
    <w:rsid w:val="00DA18C2"/>
    <w:rsid w:val="00DB5D75"/>
    <w:rsid w:val="00DB68E5"/>
    <w:rsid w:val="00DC0706"/>
    <w:rsid w:val="00DD41E0"/>
    <w:rsid w:val="00DD4A94"/>
    <w:rsid w:val="00E00A68"/>
    <w:rsid w:val="00E01581"/>
    <w:rsid w:val="00E01AC7"/>
    <w:rsid w:val="00E01ADA"/>
    <w:rsid w:val="00E03F97"/>
    <w:rsid w:val="00E05782"/>
    <w:rsid w:val="00E07311"/>
    <w:rsid w:val="00E17F28"/>
    <w:rsid w:val="00E2137A"/>
    <w:rsid w:val="00E261C6"/>
    <w:rsid w:val="00E270BB"/>
    <w:rsid w:val="00E34332"/>
    <w:rsid w:val="00E37341"/>
    <w:rsid w:val="00E4049C"/>
    <w:rsid w:val="00E47246"/>
    <w:rsid w:val="00E50CD8"/>
    <w:rsid w:val="00E5324C"/>
    <w:rsid w:val="00E5779A"/>
    <w:rsid w:val="00E61209"/>
    <w:rsid w:val="00E629DC"/>
    <w:rsid w:val="00E82EA3"/>
    <w:rsid w:val="00E944AE"/>
    <w:rsid w:val="00E96D99"/>
    <w:rsid w:val="00EA3D6A"/>
    <w:rsid w:val="00EA4043"/>
    <w:rsid w:val="00EA5801"/>
    <w:rsid w:val="00EB5342"/>
    <w:rsid w:val="00EC327E"/>
    <w:rsid w:val="00ED28A4"/>
    <w:rsid w:val="00ED6418"/>
    <w:rsid w:val="00EE48FE"/>
    <w:rsid w:val="00EE5279"/>
    <w:rsid w:val="00EF0007"/>
    <w:rsid w:val="00EF02BB"/>
    <w:rsid w:val="00EF6E25"/>
    <w:rsid w:val="00F0099D"/>
    <w:rsid w:val="00F13656"/>
    <w:rsid w:val="00F16D7D"/>
    <w:rsid w:val="00F224C7"/>
    <w:rsid w:val="00F2402B"/>
    <w:rsid w:val="00F27C5F"/>
    <w:rsid w:val="00F32A0C"/>
    <w:rsid w:val="00F34C2F"/>
    <w:rsid w:val="00F41939"/>
    <w:rsid w:val="00F42972"/>
    <w:rsid w:val="00F431A7"/>
    <w:rsid w:val="00F45562"/>
    <w:rsid w:val="00F459FE"/>
    <w:rsid w:val="00F45CE0"/>
    <w:rsid w:val="00F65F45"/>
    <w:rsid w:val="00F663E3"/>
    <w:rsid w:val="00F671DB"/>
    <w:rsid w:val="00F76A4D"/>
    <w:rsid w:val="00F7738C"/>
    <w:rsid w:val="00F77E47"/>
    <w:rsid w:val="00F8232E"/>
    <w:rsid w:val="00F94170"/>
    <w:rsid w:val="00FA000B"/>
    <w:rsid w:val="00FA0C9B"/>
    <w:rsid w:val="00FB3E04"/>
    <w:rsid w:val="00FB6956"/>
    <w:rsid w:val="00FC3ED5"/>
    <w:rsid w:val="00FC436C"/>
    <w:rsid w:val="00FC7A7D"/>
    <w:rsid w:val="00FD0AD9"/>
    <w:rsid w:val="00FD462D"/>
    <w:rsid w:val="00FE579A"/>
    <w:rsid w:val="00FE5E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370A"/>
  <w15:chartTrackingRefBased/>
  <w15:docId w15:val="{A5511055-5FE3-4BAE-862A-9571B9E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rsid w:val="000112BB"/>
  </w:style>
  <w:style w:type="paragraph" w:customStyle="1" w:styleId="LndNormale2">
    <w:name w:val="LndNormale2"/>
    <w:basedOn w:val="Normale"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rsid w:val="000112BB"/>
  </w:style>
  <w:style w:type="paragraph" w:customStyle="1" w:styleId="IntestazioneLogoSinistra">
    <w:name w:val="Intestazione Logo Sinistra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2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3"/>
      </w:numPr>
    </w:pPr>
  </w:style>
  <w:style w:type="numbering" w:customStyle="1" w:styleId="WWNum8">
    <w:name w:val="WWNum8"/>
    <w:basedOn w:val="Nessunelenco"/>
    <w:rsid w:val="00E03F97"/>
    <w:pPr>
      <w:numPr>
        <w:numId w:val="2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39"/>
      </w:numPr>
    </w:pPr>
  </w:style>
  <w:style w:type="paragraph" w:customStyle="1" w:styleId="p1">
    <w:name w:val="p1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hyperlink" Target="mailto:crlnd.marche01@figc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hyperlink" Target="mailto:ancona@pec.figcmar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nd.it/it/news-lnd/agonistica/aggiornamento-dei-protocolli-per-le-attivita-di-calcio-dilettantistico-e-giovani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nd.it" TargetMode="External"/><Relationship Id="rId10" Type="http://schemas.openxmlformats.org/officeDocument/2006/relationships/hyperlink" Target="http://www.figcmarche.it/ancona/" TargetMode="External"/><Relationship Id="rId19" Type="http://schemas.openxmlformats.org/officeDocument/2006/relationships/hyperlink" Target="mailto:ancona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3141-3977-4423-AEC1-E8B2981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1</cp:revision>
  <cp:lastPrinted>2022-01-12T15:57:00Z</cp:lastPrinted>
  <dcterms:created xsi:type="dcterms:W3CDTF">2022-01-10T08:58:00Z</dcterms:created>
  <dcterms:modified xsi:type="dcterms:W3CDTF">2022-01-12T15:57:00Z</dcterms:modified>
</cp:coreProperties>
</file>